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850"/>
        <w:gridCol w:w="851"/>
        <w:gridCol w:w="992"/>
        <w:gridCol w:w="709"/>
        <w:gridCol w:w="1229"/>
        <w:gridCol w:w="1039"/>
      </w:tblGrid>
      <w:tr w:rsidR="00EA4F68" w:rsidRPr="00A50E4C" w:rsidTr="00DB567A">
        <w:tc>
          <w:tcPr>
            <w:tcW w:w="9918" w:type="dxa"/>
            <w:gridSpan w:val="8"/>
          </w:tcPr>
          <w:p w:rsidR="00FF0D47" w:rsidRPr="00A50E4C" w:rsidRDefault="00FF0D47" w:rsidP="00FF0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33222" w:rsidRDefault="00033222" w:rsidP="000332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332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ллабус</w:t>
            </w:r>
          </w:p>
          <w:p w:rsidR="0092686D" w:rsidRPr="00A50E4C" w:rsidRDefault="00033222" w:rsidP="00926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 w:rsidR="0092686D" w:rsidRPr="00A50E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й</w:t>
            </w:r>
            <w:r w:rsidR="0092686D" w:rsidRPr="00A50E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="0092686D" w:rsidRPr="00A50E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21917" w:rsidRPr="00A50E4C" w:rsidRDefault="00E705F9" w:rsidP="009268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D</w:t>
            </w:r>
            <w:r w:rsidRPr="006208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4103</w:t>
            </w:r>
            <w:r w:rsidR="0092686D" w:rsidRPr="00A50E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964A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сударственное и местное управление</w:t>
            </w:r>
          </w:p>
          <w:p w:rsidR="00911D8F" w:rsidRPr="00A50E4C" w:rsidRDefault="005D48FA" w:rsidP="00440B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</w:t>
            </w:r>
            <w:r w:rsidR="00033222" w:rsidRPr="000332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нний семестр 202</w:t>
            </w:r>
            <w:r w:rsidR="00440B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33222" w:rsidRPr="000332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440B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033222" w:rsidRPr="000332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уч. год</w:t>
            </w:r>
          </w:p>
        </w:tc>
      </w:tr>
      <w:tr w:rsidR="00EA4F68" w:rsidRPr="00A50E4C" w:rsidTr="00610D02">
        <w:trPr>
          <w:trHeight w:val="265"/>
        </w:trPr>
        <w:tc>
          <w:tcPr>
            <w:tcW w:w="2122" w:type="dxa"/>
            <w:vMerge w:val="restart"/>
          </w:tcPr>
          <w:p w:rsidR="00EA4F68" w:rsidRPr="00B563F8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Код дисциплины</w:t>
            </w:r>
          </w:p>
        </w:tc>
        <w:tc>
          <w:tcPr>
            <w:tcW w:w="2126" w:type="dxa"/>
            <w:vMerge w:val="restart"/>
          </w:tcPr>
          <w:p w:rsidR="00EA4F68" w:rsidRPr="00B563F8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</w:tcPr>
          <w:p w:rsidR="00EA4F68" w:rsidRPr="00B563F8" w:rsidRDefault="008964AB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СР</w:t>
            </w:r>
            <w:r w:rsidR="00610D02"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</w:tc>
        <w:tc>
          <w:tcPr>
            <w:tcW w:w="2552" w:type="dxa"/>
            <w:gridSpan w:val="3"/>
          </w:tcPr>
          <w:p w:rsidR="00EA4F68" w:rsidRPr="00B563F8" w:rsidRDefault="00EA4F68" w:rsidP="003564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Кол-во часов </w:t>
            </w:r>
          </w:p>
        </w:tc>
        <w:tc>
          <w:tcPr>
            <w:tcW w:w="1229" w:type="dxa"/>
            <w:vMerge w:val="restart"/>
          </w:tcPr>
          <w:p w:rsidR="00EA4F68" w:rsidRPr="00B563F8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Кол-во кредитов</w:t>
            </w:r>
          </w:p>
          <w:p w:rsidR="00610D02" w:rsidRPr="00B563F8" w:rsidRDefault="00911D8F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ECTS</w:t>
            </w:r>
          </w:p>
        </w:tc>
        <w:tc>
          <w:tcPr>
            <w:tcW w:w="1039" w:type="dxa"/>
            <w:vMerge w:val="restart"/>
          </w:tcPr>
          <w:p w:rsidR="00EA4F68" w:rsidRPr="00A50E4C" w:rsidRDefault="008964AB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С</w:t>
            </w:r>
            <w:r w:rsidR="00610D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EA4F68" w:rsidRPr="00A50E4C" w:rsidTr="00610D02">
        <w:trPr>
          <w:trHeight w:val="265"/>
        </w:trPr>
        <w:tc>
          <w:tcPr>
            <w:tcW w:w="2122" w:type="dxa"/>
            <w:vMerge/>
          </w:tcPr>
          <w:p w:rsidR="00EA4F68" w:rsidRPr="00B563F8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</w:tcPr>
          <w:p w:rsidR="00EA4F68" w:rsidRPr="00B563F8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Merge/>
          </w:tcPr>
          <w:p w:rsidR="00EA4F68" w:rsidRPr="00B563F8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EA4F68" w:rsidRPr="00B563F8" w:rsidRDefault="00EA4F68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Л</w:t>
            </w:r>
          </w:p>
        </w:tc>
        <w:tc>
          <w:tcPr>
            <w:tcW w:w="992" w:type="dxa"/>
          </w:tcPr>
          <w:p w:rsidR="00EA4F68" w:rsidRPr="00B563F8" w:rsidRDefault="00EA4F68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r w:rsidR="00610D02"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З</w:t>
            </w:r>
          </w:p>
        </w:tc>
        <w:tc>
          <w:tcPr>
            <w:tcW w:w="709" w:type="dxa"/>
          </w:tcPr>
          <w:p w:rsidR="00EA4F68" w:rsidRPr="00B563F8" w:rsidRDefault="00EA4F68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Л</w:t>
            </w:r>
          </w:p>
        </w:tc>
        <w:tc>
          <w:tcPr>
            <w:tcW w:w="1229" w:type="dxa"/>
            <w:vMerge/>
          </w:tcPr>
          <w:p w:rsidR="00EA4F68" w:rsidRPr="00B563F8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39" w:type="dxa"/>
            <w:vMerge/>
          </w:tcPr>
          <w:p w:rsidR="00EA4F68" w:rsidRPr="00A50E4C" w:rsidRDefault="00EA4F68" w:rsidP="008443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4BD1" w:rsidRPr="00A50E4C" w:rsidTr="00610D02">
        <w:tc>
          <w:tcPr>
            <w:tcW w:w="2122" w:type="dxa"/>
          </w:tcPr>
          <w:p w:rsidR="006D3AA6" w:rsidRPr="00911D8F" w:rsidRDefault="006D3AA6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4BD1" w:rsidRPr="00911D8F" w:rsidRDefault="006208AD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D8F">
              <w:rPr>
                <w:rFonts w:ascii="Times New Roman" w:hAnsi="Times New Roman" w:cs="Times New Roman"/>
                <w:lang w:val="en-US"/>
              </w:rPr>
              <w:t>SEAGU 7303</w:t>
            </w:r>
          </w:p>
        </w:tc>
        <w:tc>
          <w:tcPr>
            <w:tcW w:w="2126" w:type="dxa"/>
          </w:tcPr>
          <w:p w:rsidR="00EC4BD1" w:rsidRPr="00911D8F" w:rsidRDefault="008964AB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1D8F">
              <w:rPr>
                <w:rFonts w:ascii="Times New Roman" w:hAnsi="Times New Roman" w:cs="Times New Roman"/>
              </w:rPr>
              <w:t>Социально-экономические аспекты государственного управления</w:t>
            </w:r>
          </w:p>
        </w:tc>
        <w:tc>
          <w:tcPr>
            <w:tcW w:w="850" w:type="dxa"/>
          </w:tcPr>
          <w:p w:rsidR="00EC4BD1" w:rsidRPr="00911D8F" w:rsidRDefault="0035644F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98</w:t>
            </w:r>
          </w:p>
        </w:tc>
        <w:tc>
          <w:tcPr>
            <w:tcW w:w="851" w:type="dxa"/>
          </w:tcPr>
          <w:p w:rsidR="00EC4BD1" w:rsidRPr="00911D8F" w:rsidRDefault="008964AB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35644F" w:rsidRPr="00911D8F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EC4BD1" w:rsidRPr="00911D8F" w:rsidRDefault="0035644F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709" w:type="dxa"/>
          </w:tcPr>
          <w:p w:rsidR="00EC4BD1" w:rsidRPr="00911D8F" w:rsidRDefault="00EC4BD1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29" w:type="dxa"/>
          </w:tcPr>
          <w:p w:rsidR="00EC4BD1" w:rsidRPr="00911D8F" w:rsidRDefault="00610D02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039" w:type="dxa"/>
          </w:tcPr>
          <w:p w:rsidR="00EC4BD1" w:rsidRPr="00911D8F" w:rsidRDefault="008964AB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10D02" w:rsidRPr="00A50E4C" w:rsidTr="00084EA2">
        <w:tc>
          <w:tcPr>
            <w:tcW w:w="9918" w:type="dxa"/>
            <w:gridSpan w:val="8"/>
          </w:tcPr>
          <w:p w:rsidR="00610D02" w:rsidRPr="00B563F8" w:rsidRDefault="00610D02" w:rsidP="00EC4B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Академическая информация о курсе</w:t>
            </w:r>
          </w:p>
        </w:tc>
      </w:tr>
      <w:tr w:rsidR="00610D02" w:rsidRPr="00A50E4C" w:rsidTr="00610D02">
        <w:tc>
          <w:tcPr>
            <w:tcW w:w="2122" w:type="dxa"/>
          </w:tcPr>
          <w:p w:rsidR="00610D02" w:rsidRPr="00B563F8" w:rsidRDefault="00610D02" w:rsidP="00610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563F8">
              <w:rPr>
                <w:rFonts w:ascii="Times New Roman" w:hAnsi="Times New Roman" w:cs="Times New Roman"/>
                <w:b/>
                <w:lang w:val="en-US"/>
              </w:rPr>
              <w:t>Вид обучения</w:t>
            </w:r>
          </w:p>
        </w:tc>
        <w:tc>
          <w:tcPr>
            <w:tcW w:w="2126" w:type="dxa"/>
          </w:tcPr>
          <w:p w:rsidR="00610D02" w:rsidRPr="00B563F8" w:rsidRDefault="00610D02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563F8">
              <w:rPr>
                <w:rFonts w:ascii="Times New Roman" w:hAnsi="Times New Roman" w:cs="Times New Roman"/>
                <w:b/>
              </w:rPr>
              <w:t xml:space="preserve">Тип или </w:t>
            </w:r>
          </w:p>
          <w:p w:rsidR="00610D02" w:rsidRPr="00B563F8" w:rsidRDefault="00610D02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3F8">
              <w:rPr>
                <w:rFonts w:ascii="Times New Roman" w:hAnsi="Times New Roman" w:cs="Times New Roman"/>
                <w:b/>
              </w:rPr>
              <w:t>характер курса</w:t>
            </w:r>
          </w:p>
        </w:tc>
        <w:tc>
          <w:tcPr>
            <w:tcW w:w="1701" w:type="dxa"/>
            <w:gridSpan w:val="2"/>
          </w:tcPr>
          <w:p w:rsidR="00610D02" w:rsidRPr="00B563F8" w:rsidRDefault="00610D02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Типы </w:t>
            </w:r>
          </w:p>
          <w:p w:rsidR="00610D02" w:rsidRPr="00B563F8" w:rsidRDefault="00610D02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лекций</w:t>
            </w:r>
          </w:p>
        </w:tc>
        <w:tc>
          <w:tcPr>
            <w:tcW w:w="1701" w:type="dxa"/>
            <w:gridSpan w:val="2"/>
          </w:tcPr>
          <w:p w:rsidR="00610D02" w:rsidRPr="00B563F8" w:rsidRDefault="00610D02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Типы практических занятий</w:t>
            </w:r>
          </w:p>
        </w:tc>
        <w:tc>
          <w:tcPr>
            <w:tcW w:w="1229" w:type="dxa"/>
          </w:tcPr>
          <w:p w:rsidR="00610D02" w:rsidRPr="00B563F8" w:rsidRDefault="00610D02" w:rsidP="00B311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563F8">
              <w:rPr>
                <w:rFonts w:ascii="Times New Roman" w:eastAsiaTheme="minorHAnsi" w:hAnsi="Times New Roman" w:cs="Times New Roman"/>
                <w:b/>
                <w:lang w:eastAsia="en-US"/>
              </w:rPr>
              <w:t>Кол-во СР</w:t>
            </w:r>
            <w:r w:rsidR="00B31120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</w:tc>
        <w:tc>
          <w:tcPr>
            <w:tcW w:w="1039" w:type="dxa"/>
          </w:tcPr>
          <w:p w:rsidR="00610D02" w:rsidRPr="00560815" w:rsidRDefault="00610D02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6081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а итого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Pr="0056081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ого контро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Pr="0056081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ля</w:t>
            </w:r>
          </w:p>
        </w:tc>
      </w:tr>
      <w:tr w:rsidR="00610D02" w:rsidRPr="00A50E4C" w:rsidTr="00610D02">
        <w:tc>
          <w:tcPr>
            <w:tcW w:w="2122" w:type="dxa"/>
          </w:tcPr>
          <w:p w:rsidR="00610D02" w:rsidRPr="00C36D1A" w:rsidRDefault="00610D02" w:rsidP="0061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D1A">
              <w:rPr>
                <w:rFonts w:ascii="Times New Roman" w:hAnsi="Times New Roman" w:cs="Times New Roman"/>
                <w:sz w:val="20"/>
                <w:szCs w:val="20"/>
              </w:rPr>
              <w:t>Онлайн /синхронный</w:t>
            </w:r>
          </w:p>
        </w:tc>
        <w:tc>
          <w:tcPr>
            <w:tcW w:w="2126" w:type="dxa"/>
          </w:tcPr>
          <w:p w:rsidR="00610D02" w:rsidRPr="00C36D1A" w:rsidRDefault="00610D02" w:rsidP="0061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D1A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</w:tc>
        <w:tc>
          <w:tcPr>
            <w:tcW w:w="1701" w:type="dxa"/>
            <w:gridSpan w:val="2"/>
          </w:tcPr>
          <w:p w:rsidR="00610D02" w:rsidRPr="00C36D1A" w:rsidRDefault="00610D02" w:rsidP="006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, </w:t>
            </w:r>
            <w:r w:rsidRPr="00C36D1A">
              <w:rPr>
                <w:rFonts w:ascii="Times New Roman" w:hAnsi="Times New Roman" w:cs="Times New Roman"/>
                <w:sz w:val="20"/>
                <w:szCs w:val="20"/>
              </w:rPr>
              <w:t>аналитическая</w:t>
            </w:r>
          </w:p>
        </w:tc>
        <w:tc>
          <w:tcPr>
            <w:tcW w:w="1701" w:type="dxa"/>
            <w:gridSpan w:val="2"/>
          </w:tcPr>
          <w:p w:rsidR="00610D02" w:rsidRPr="00C36D1A" w:rsidRDefault="00610D02" w:rsidP="006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, решение проблемных и ситуационных заданий</w:t>
            </w:r>
          </w:p>
        </w:tc>
        <w:tc>
          <w:tcPr>
            <w:tcW w:w="1229" w:type="dxa"/>
          </w:tcPr>
          <w:p w:rsidR="00610D02" w:rsidRPr="00C36D1A" w:rsidRDefault="00B31120" w:rsidP="006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610D02" w:rsidRPr="00C36D1A" w:rsidRDefault="00610D02" w:rsidP="006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1A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D1A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</w:tr>
      <w:tr w:rsidR="00EA4F68" w:rsidRPr="00A50E4C" w:rsidTr="00610D02">
        <w:tc>
          <w:tcPr>
            <w:tcW w:w="2122" w:type="dxa"/>
          </w:tcPr>
          <w:p w:rsidR="00EA4F68" w:rsidRPr="00911D8F" w:rsidRDefault="00EA4F68" w:rsidP="00EA4F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Лектор</w:t>
            </w:r>
          </w:p>
        </w:tc>
        <w:tc>
          <w:tcPr>
            <w:tcW w:w="3827" w:type="dxa"/>
            <w:gridSpan w:val="3"/>
          </w:tcPr>
          <w:p w:rsidR="00EA4F68" w:rsidRPr="00911D8F" w:rsidRDefault="005D48FA" w:rsidP="005D48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Жатканбаев Ержан Байгужаевич</w:t>
            </w:r>
          </w:p>
        </w:tc>
        <w:tc>
          <w:tcPr>
            <w:tcW w:w="1701" w:type="dxa"/>
            <w:gridSpan w:val="2"/>
            <w:vMerge w:val="restart"/>
          </w:tcPr>
          <w:p w:rsidR="00EA4F68" w:rsidRPr="00911D8F" w:rsidRDefault="00EA4F68" w:rsidP="00EA4F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Офис-часы</w:t>
            </w:r>
          </w:p>
        </w:tc>
        <w:tc>
          <w:tcPr>
            <w:tcW w:w="2268" w:type="dxa"/>
            <w:gridSpan w:val="2"/>
            <w:vMerge w:val="restart"/>
          </w:tcPr>
          <w:p w:rsidR="00EA4F68" w:rsidRPr="00911D8F" w:rsidRDefault="00EA4F68" w:rsidP="009E65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По расписанию</w:t>
            </w:r>
          </w:p>
        </w:tc>
      </w:tr>
      <w:tr w:rsidR="00EA4F68" w:rsidRPr="00A50E4C" w:rsidTr="00610D02">
        <w:tc>
          <w:tcPr>
            <w:tcW w:w="2122" w:type="dxa"/>
          </w:tcPr>
          <w:p w:rsidR="00EA4F68" w:rsidRPr="00911D8F" w:rsidRDefault="00EA4F68" w:rsidP="00EA4F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e</w:t>
            </w: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  <w:r w:rsidRPr="00911D8F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mail</w:t>
            </w:r>
          </w:p>
        </w:tc>
        <w:tc>
          <w:tcPr>
            <w:tcW w:w="3827" w:type="dxa"/>
            <w:gridSpan w:val="3"/>
          </w:tcPr>
          <w:p w:rsidR="00EA4F68" w:rsidRPr="00911D8F" w:rsidRDefault="00F72E24" w:rsidP="00F72E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1E3BAD">
              <w:rPr>
                <w:lang w:val="en-US"/>
              </w:rPr>
              <w:t>zhatkanbayev@gmail.com</w:t>
            </w:r>
          </w:p>
        </w:tc>
        <w:tc>
          <w:tcPr>
            <w:tcW w:w="1701" w:type="dxa"/>
            <w:gridSpan w:val="2"/>
            <w:vMerge/>
          </w:tcPr>
          <w:p w:rsidR="00EA4F68" w:rsidRPr="00911D8F" w:rsidRDefault="00EA4F68" w:rsidP="00EA4F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A4F68" w:rsidRPr="00911D8F" w:rsidRDefault="00EA4F68" w:rsidP="00EA4F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A4F68" w:rsidRPr="00A50E4C" w:rsidTr="00610D02">
        <w:tc>
          <w:tcPr>
            <w:tcW w:w="2122" w:type="dxa"/>
          </w:tcPr>
          <w:p w:rsidR="00EA4F68" w:rsidRPr="00911D8F" w:rsidRDefault="00EA4F68" w:rsidP="00EA4F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Телефоны </w:t>
            </w:r>
          </w:p>
        </w:tc>
        <w:tc>
          <w:tcPr>
            <w:tcW w:w="3827" w:type="dxa"/>
            <w:gridSpan w:val="3"/>
          </w:tcPr>
          <w:p w:rsidR="00EA4F68" w:rsidRPr="00911D8F" w:rsidRDefault="005D48FA" w:rsidP="005D48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 7017106382</w:t>
            </w:r>
          </w:p>
        </w:tc>
        <w:tc>
          <w:tcPr>
            <w:tcW w:w="1701" w:type="dxa"/>
            <w:gridSpan w:val="2"/>
          </w:tcPr>
          <w:p w:rsidR="00EA4F68" w:rsidRPr="00911D8F" w:rsidRDefault="00EA4F68" w:rsidP="00954D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Аудитория </w:t>
            </w:r>
          </w:p>
        </w:tc>
        <w:tc>
          <w:tcPr>
            <w:tcW w:w="2268" w:type="dxa"/>
            <w:gridSpan w:val="2"/>
          </w:tcPr>
          <w:p w:rsidR="00EA4F68" w:rsidRPr="00911D8F" w:rsidRDefault="00291156" w:rsidP="009E65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По расписанию</w:t>
            </w:r>
          </w:p>
        </w:tc>
      </w:tr>
      <w:tr w:rsidR="00610D02" w:rsidRPr="00A50E4C" w:rsidTr="00084EA2">
        <w:tc>
          <w:tcPr>
            <w:tcW w:w="9918" w:type="dxa"/>
            <w:gridSpan w:val="8"/>
          </w:tcPr>
          <w:p w:rsidR="00610D02" w:rsidRPr="00911D8F" w:rsidRDefault="00610D02" w:rsidP="00610D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Академическая презентация курса</w:t>
            </w:r>
          </w:p>
        </w:tc>
      </w:tr>
      <w:tr w:rsidR="00C62AA7" w:rsidRPr="00A50E4C" w:rsidTr="00084EA2">
        <w:tc>
          <w:tcPr>
            <w:tcW w:w="2122" w:type="dxa"/>
            <w:shd w:val="clear" w:color="auto" w:fill="auto"/>
          </w:tcPr>
          <w:p w:rsidR="00C62AA7" w:rsidRPr="00A2216F" w:rsidRDefault="00C62AA7" w:rsidP="00C62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6F">
              <w:rPr>
                <w:rFonts w:ascii="Times New Roman" w:hAnsi="Times New Roman" w:cs="Times New Roman"/>
                <w:b/>
              </w:rPr>
              <w:t>Цель дисциплин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62AA7" w:rsidRPr="00A2216F" w:rsidRDefault="00C62AA7" w:rsidP="00911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6F">
              <w:rPr>
                <w:rFonts w:ascii="Times New Roman" w:hAnsi="Times New Roman" w:cs="Times New Roman"/>
                <w:b/>
              </w:rPr>
              <w:t>Ожидаемые результаты обучения (РО)</w:t>
            </w:r>
            <w:r w:rsidRPr="00A2216F">
              <w:rPr>
                <w:rFonts w:ascii="Times New Roman" w:hAnsi="Times New Roman" w:cs="Times New Roman"/>
                <w:lang w:val="kk-KZ" w:eastAsia="ar-SA"/>
              </w:rPr>
              <w:t xml:space="preserve"> В результате изучения дисцип</w:t>
            </w:r>
            <w:r w:rsidR="00911D8F">
              <w:rPr>
                <w:rFonts w:ascii="Times New Roman" w:hAnsi="Times New Roman" w:cs="Times New Roman"/>
                <w:lang w:val="kk-KZ" w:eastAsia="ar-SA"/>
              </w:rPr>
              <w:t>-</w:t>
            </w:r>
            <w:r w:rsidRPr="00A2216F">
              <w:rPr>
                <w:rFonts w:ascii="Times New Roman" w:hAnsi="Times New Roman" w:cs="Times New Roman"/>
                <w:lang w:val="kk-KZ" w:eastAsia="ar-SA"/>
              </w:rPr>
              <w:t>лины обучающийся будет способен: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62AA7" w:rsidRPr="00A2216F" w:rsidRDefault="00C62AA7" w:rsidP="00C62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6F">
              <w:rPr>
                <w:rFonts w:ascii="Times New Roman" w:hAnsi="Times New Roman" w:cs="Times New Roman"/>
                <w:b/>
              </w:rPr>
              <w:t xml:space="preserve">Индикаторы достижения РО (ИД) </w:t>
            </w:r>
          </w:p>
          <w:p w:rsidR="00C62AA7" w:rsidRPr="00A2216F" w:rsidRDefault="00C62AA7" w:rsidP="00C62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16F">
              <w:rPr>
                <w:rFonts w:ascii="Times New Roman" w:hAnsi="Times New Roman" w:cs="Times New Roman"/>
              </w:rPr>
              <w:t xml:space="preserve">В процессе изучения дисциплины обучающийся должен: </w:t>
            </w:r>
          </w:p>
        </w:tc>
      </w:tr>
      <w:tr w:rsidR="00C62AA7" w:rsidRPr="00A50E4C" w:rsidTr="00084EA2">
        <w:tc>
          <w:tcPr>
            <w:tcW w:w="2122" w:type="dxa"/>
            <w:vMerge w:val="restart"/>
            <w:shd w:val="clear" w:color="auto" w:fill="auto"/>
          </w:tcPr>
          <w:p w:rsidR="00C62AA7" w:rsidRPr="00C62AA7" w:rsidRDefault="00C62AA7" w:rsidP="00C62A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A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ть профессиональ-ные компетенции в сфере государственного управления экономикой и социальной сферы и получить ожидаемые результаты в системе квалификационных требований специальности.</w:t>
            </w:r>
          </w:p>
          <w:p w:rsidR="00C62AA7" w:rsidRPr="00A2216F" w:rsidRDefault="00C62AA7" w:rsidP="00C62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62AA7" w:rsidRDefault="00C62AA7" w:rsidP="00C62AA7">
            <w:pPr>
              <w:jc w:val="both"/>
            </w:pPr>
            <w:r w:rsidRPr="00612AA5">
              <w:rPr>
                <w:rFonts w:ascii="Times New Roman" w:hAnsi="Times New Roman" w:cs="Times New Roman"/>
                <w:b/>
              </w:rPr>
              <w:t>РО1 -</w:t>
            </w:r>
            <w:r>
              <w:t xml:space="preserve"> </w:t>
            </w:r>
            <w:r w:rsidRPr="00C62AA7">
              <w:rPr>
                <w:rFonts w:ascii="Times New Roman" w:hAnsi="Times New Roman" w:cs="Times New Roman"/>
              </w:rPr>
              <w:t>демонстрировать системные представления и понимания в области теории и практики государственного управления социально-экономически</w:t>
            </w:r>
            <w:r w:rsidR="00E83582">
              <w:rPr>
                <w:rFonts w:ascii="Times New Roman" w:hAnsi="Times New Roman" w:cs="Times New Roman"/>
              </w:rPr>
              <w:t>-</w:t>
            </w:r>
            <w:r w:rsidRPr="00C62AA7">
              <w:rPr>
                <w:rFonts w:ascii="Times New Roman" w:hAnsi="Times New Roman" w:cs="Times New Roman"/>
              </w:rPr>
              <w:t>ми процессами;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62AA7" w:rsidRPr="00917640" w:rsidRDefault="00C62AA7" w:rsidP="00917640">
            <w:pPr>
              <w:jc w:val="both"/>
              <w:rPr>
                <w:rFonts w:ascii="Times New Roman" w:hAnsi="Times New Roman" w:cs="Times New Roman"/>
              </w:rPr>
            </w:pPr>
            <w:r w:rsidRPr="00C62AA7">
              <w:rPr>
                <w:rFonts w:ascii="Times New Roman" w:hAnsi="Times New Roman" w:cs="Times New Roman"/>
                <w:b/>
              </w:rPr>
              <w:t>ИД 1.1</w:t>
            </w:r>
            <w:r w:rsidR="00917640">
              <w:rPr>
                <w:rFonts w:ascii="Times New Roman" w:hAnsi="Times New Roman" w:cs="Times New Roman"/>
                <w:b/>
              </w:rPr>
              <w:t xml:space="preserve"> – </w:t>
            </w:r>
            <w:r w:rsidR="00917640" w:rsidRPr="00917640">
              <w:rPr>
                <w:rFonts w:ascii="Times New Roman" w:hAnsi="Times New Roman" w:cs="Times New Roman"/>
              </w:rPr>
              <w:t>различать и выделять особен</w:t>
            </w:r>
            <w:r w:rsidR="00917640">
              <w:rPr>
                <w:rFonts w:ascii="Times New Roman" w:hAnsi="Times New Roman" w:cs="Times New Roman"/>
              </w:rPr>
              <w:t>-</w:t>
            </w:r>
            <w:r w:rsidR="00917640" w:rsidRPr="00917640">
              <w:rPr>
                <w:rFonts w:ascii="Times New Roman" w:hAnsi="Times New Roman" w:cs="Times New Roman"/>
              </w:rPr>
              <w:t>ности социально-экономического госу</w:t>
            </w:r>
            <w:r w:rsidR="00917640">
              <w:rPr>
                <w:rFonts w:ascii="Times New Roman" w:hAnsi="Times New Roman" w:cs="Times New Roman"/>
              </w:rPr>
              <w:t>-</w:t>
            </w:r>
            <w:r w:rsidR="00917640" w:rsidRPr="00917640">
              <w:rPr>
                <w:rFonts w:ascii="Times New Roman" w:hAnsi="Times New Roman" w:cs="Times New Roman"/>
              </w:rPr>
              <w:t>дарственного управления и государ</w:t>
            </w:r>
            <w:r w:rsidR="00917640">
              <w:rPr>
                <w:rFonts w:ascii="Times New Roman" w:hAnsi="Times New Roman" w:cs="Times New Roman"/>
              </w:rPr>
              <w:t>-</w:t>
            </w:r>
            <w:r w:rsidR="00917640" w:rsidRPr="00917640">
              <w:rPr>
                <w:rFonts w:ascii="Times New Roman" w:hAnsi="Times New Roman" w:cs="Times New Roman"/>
              </w:rPr>
              <w:t>ственного регулирования;</w:t>
            </w:r>
          </w:p>
          <w:p w:rsidR="00C62AA7" w:rsidRDefault="00C62AA7" w:rsidP="009176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2AA7">
              <w:rPr>
                <w:rFonts w:ascii="Times New Roman" w:hAnsi="Times New Roman" w:cs="Times New Roman"/>
                <w:b/>
              </w:rPr>
              <w:t>ИД 1.2</w:t>
            </w:r>
            <w:r w:rsidR="00917640">
              <w:rPr>
                <w:rFonts w:ascii="Times New Roman" w:hAnsi="Times New Roman" w:cs="Times New Roman"/>
                <w:b/>
              </w:rPr>
              <w:t xml:space="preserve"> – </w:t>
            </w:r>
            <w:r w:rsidR="00917640" w:rsidRPr="00917640">
              <w:rPr>
                <w:rFonts w:ascii="Times New Roman" w:hAnsi="Times New Roman" w:cs="Times New Roman"/>
              </w:rPr>
              <w:t>определять сущностное со</w:t>
            </w:r>
            <w:r w:rsidR="00917640">
              <w:rPr>
                <w:rFonts w:ascii="Times New Roman" w:hAnsi="Times New Roman" w:cs="Times New Roman"/>
              </w:rPr>
              <w:t>-</w:t>
            </w:r>
            <w:r w:rsidR="00917640" w:rsidRPr="00917640">
              <w:rPr>
                <w:rFonts w:ascii="Times New Roman" w:hAnsi="Times New Roman" w:cs="Times New Roman"/>
              </w:rPr>
              <w:t>держание государственного управле</w:t>
            </w:r>
            <w:r w:rsidR="00917640">
              <w:rPr>
                <w:rFonts w:ascii="Times New Roman" w:hAnsi="Times New Roman" w:cs="Times New Roman"/>
              </w:rPr>
              <w:t>-</w:t>
            </w:r>
            <w:r w:rsidR="00917640" w:rsidRPr="00917640">
              <w:rPr>
                <w:rFonts w:ascii="Times New Roman" w:hAnsi="Times New Roman" w:cs="Times New Roman"/>
              </w:rPr>
              <w:t>ния социально-экономической сферой</w:t>
            </w:r>
          </w:p>
          <w:p w:rsidR="00C62AA7" w:rsidRPr="00A2216F" w:rsidRDefault="00C62AA7" w:rsidP="009176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2AA7">
              <w:rPr>
                <w:rFonts w:ascii="Times New Roman" w:hAnsi="Times New Roman" w:cs="Times New Roman"/>
                <w:b/>
              </w:rPr>
              <w:t>ИД 1.3</w:t>
            </w:r>
            <w:r w:rsidR="00917640">
              <w:rPr>
                <w:rFonts w:ascii="Times New Roman" w:hAnsi="Times New Roman" w:cs="Times New Roman"/>
                <w:b/>
              </w:rPr>
              <w:t xml:space="preserve"> – </w:t>
            </w:r>
            <w:r w:rsidR="00917640" w:rsidRPr="00917640">
              <w:rPr>
                <w:rFonts w:ascii="Times New Roman" w:hAnsi="Times New Roman" w:cs="Times New Roman"/>
              </w:rPr>
              <w:t>анализировать экономичес-кий механизм управления с целью определения направлений государст-венной экономической политики;</w:t>
            </w:r>
            <w:r w:rsidR="00917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62AA7" w:rsidRPr="00A50E4C" w:rsidTr="00084EA2">
        <w:tc>
          <w:tcPr>
            <w:tcW w:w="2122" w:type="dxa"/>
            <w:vMerge/>
            <w:shd w:val="clear" w:color="auto" w:fill="auto"/>
          </w:tcPr>
          <w:p w:rsidR="00C62AA7" w:rsidRPr="00C62AA7" w:rsidRDefault="00C62AA7" w:rsidP="00C62A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62AA7" w:rsidRDefault="00AC66D7" w:rsidP="00C62AA7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РО2</w:t>
            </w:r>
            <w:r w:rsidR="00C62AA7" w:rsidRPr="00612AA5">
              <w:rPr>
                <w:rFonts w:ascii="Times New Roman" w:hAnsi="Times New Roman" w:cs="Times New Roman"/>
                <w:b/>
              </w:rPr>
              <w:t xml:space="preserve"> -</w:t>
            </w:r>
            <w:r w:rsidR="00C62AA7">
              <w:rPr>
                <w:rFonts w:ascii="Times New Roman" w:hAnsi="Times New Roman" w:cs="Times New Roman"/>
                <w:b/>
              </w:rPr>
              <w:t xml:space="preserve"> </w:t>
            </w:r>
            <w:r w:rsidR="00C62AA7" w:rsidRPr="00C62AA7">
              <w:rPr>
                <w:rFonts w:ascii="Times New Roman" w:hAnsi="Times New Roman" w:cs="Times New Roman"/>
              </w:rPr>
              <w:t>использовать основные закономерности, функции, принципы системы управления социально-экономической сферой и применять различные инструменты, формы и методы государственного управления в практической деятельности</w:t>
            </w:r>
            <w:r w:rsidR="00D7600C">
              <w:rPr>
                <w:rFonts w:ascii="Times New Roman" w:hAnsi="Times New Roman" w:cs="Times New Roman"/>
              </w:rPr>
              <w:t xml:space="preserve"> и модернизации государственного уп-равления социально-экономической сферы</w:t>
            </w:r>
            <w:r w:rsidR="00C62AA7" w:rsidRPr="00C62AA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62AA7" w:rsidRPr="00D7600C" w:rsidRDefault="00C62AA7" w:rsidP="00D7600C">
            <w:pPr>
              <w:jc w:val="both"/>
              <w:rPr>
                <w:rFonts w:ascii="Times New Roman" w:hAnsi="Times New Roman" w:cs="Times New Roman"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129E3">
              <w:rPr>
                <w:rFonts w:ascii="Times New Roman" w:hAnsi="Times New Roman" w:cs="Times New Roman"/>
                <w:b/>
              </w:rPr>
              <w:t>2</w:t>
            </w:r>
            <w:r w:rsidRPr="00C62AA7">
              <w:rPr>
                <w:rFonts w:ascii="Times New Roman" w:hAnsi="Times New Roman" w:cs="Times New Roman"/>
                <w:b/>
              </w:rPr>
              <w:t>.1</w:t>
            </w:r>
            <w:r w:rsidR="00BF3F7B">
              <w:rPr>
                <w:rFonts w:ascii="Times New Roman" w:hAnsi="Times New Roman" w:cs="Times New Roman"/>
                <w:b/>
              </w:rPr>
              <w:t xml:space="preserve"> </w:t>
            </w:r>
            <w:r w:rsidR="00D7600C">
              <w:rPr>
                <w:rFonts w:ascii="Times New Roman" w:hAnsi="Times New Roman" w:cs="Times New Roman"/>
                <w:b/>
              </w:rPr>
              <w:t>–</w:t>
            </w:r>
            <w:r w:rsidR="00BF3F7B">
              <w:rPr>
                <w:rFonts w:ascii="Times New Roman" w:hAnsi="Times New Roman" w:cs="Times New Roman"/>
                <w:b/>
              </w:rPr>
              <w:t xml:space="preserve"> </w:t>
            </w:r>
            <w:r w:rsidR="001129E3" w:rsidRPr="001129E3">
              <w:rPr>
                <w:rFonts w:ascii="Times New Roman" w:hAnsi="Times New Roman" w:cs="Times New Roman"/>
              </w:rPr>
              <w:t>классифицировать</w:t>
            </w:r>
            <w:r w:rsidR="00D7600C" w:rsidRPr="00D7600C">
              <w:rPr>
                <w:rFonts w:ascii="Times New Roman" w:hAnsi="Times New Roman" w:cs="Times New Roman"/>
              </w:rPr>
              <w:t xml:space="preserve"> особеннос</w:t>
            </w:r>
            <w:r w:rsidR="001129E3">
              <w:rPr>
                <w:rFonts w:ascii="Times New Roman" w:hAnsi="Times New Roman" w:cs="Times New Roman"/>
              </w:rPr>
              <w:t>-</w:t>
            </w:r>
            <w:r w:rsidR="00D7600C" w:rsidRPr="00D7600C">
              <w:rPr>
                <w:rFonts w:ascii="Times New Roman" w:hAnsi="Times New Roman" w:cs="Times New Roman"/>
              </w:rPr>
              <w:t xml:space="preserve">ти </w:t>
            </w:r>
            <w:r w:rsidR="001129E3" w:rsidRPr="00D7600C">
              <w:rPr>
                <w:rFonts w:ascii="Times New Roman" w:hAnsi="Times New Roman" w:cs="Times New Roman"/>
              </w:rPr>
              <w:t>социального</w:t>
            </w:r>
            <w:r w:rsidR="00D7600C" w:rsidRPr="00D7600C">
              <w:rPr>
                <w:rFonts w:ascii="Times New Roman" w:hAnsi="Times New Roman" w:cs="Times New Roman"/>
              </w:rPr>
              <w:t xml:space="preserve"> государства </w:t>
            </w:r>
            <w:r w:rsidR="001129E3">
              <w:rPr>
                <w:rFonts w:ascii="Times New Roman" w:hAnsi="Times New Roman" w:cs="Times New Roman"/>
              </w:rPr>
              <w:t xml:space="preserve">для </w:t>
            </w:r>
            <w:r w:rsidR="00D7600C" w:rsidRPr="00D7600C">
              <w:rPr>
                <w:rFonts w:ascii="Times New Roman" w:hAnsi="Times New Roman" w:cs="Times New Roman"/>
              </w:rPr>
              <w:t>формирования социальной политики государства</w:t>
            </w:r>
            <w:r w:rsidR="001129E3">
              <w:rPr>
                <w:rFonts w:ascii="Times New Roman" w:hAnsi="Times New Roman" w:cs="Times New Roman"/>
              </w:rPr>
              <w:t>;</w:t>
            </w:r>
          </w:p>
          <w:p w:rsidR="00C62AA7" w:rsidRPr="001129E3" w:rsidRDefault="00C62AA7" w:rsidP="00C62AA7">
            <w:pPr>
              <w:rPr>
                <w:rFonts w:ascii="Times New Roman" w:hAnsi="Times New Roman" w:cs="Times New Roman"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129E3">
              <w:rPr>
                <w:rFonts w:ascii="Times New Roman" w:hAnsi="Times New Roman" w:cs="Times New Roman"/>
                <w:b/>
              </w:rPr>
              <w:t>2</w:t>
            </w:r>
            <w:r w:rsidRPr="00C62AA7">
              <w:rPr>
                <w:rFonts w:ascii="Times New Roman" w:hAnsi="Times New Roman" w:cs="Times New Roman"/>
                <w:b/>
              </w:rPr>
              <w:t>.2</w:t>
            </w:r>
            <w:r w:rsidR="00D7600C">
              <w:rPr>
                <w:rFonts w:ascii="Times New Roman" w:hAnsi="Times New Roman" w:cs="Times New Roman"/>
                <w:b/>
              </w:rPr>
              <w:t xml:space="preserve"> </w:t>
            </w:r>
            <w:r w:rsidR="001129E3">
              <w:rPr>
                <w:rFonts w:ascii="Times New Roman" w:hAnsi="Times New Roman" w:cs="Times New Roman"/>
                <w:b/>
              </w:rPr>
              <w:t>–</w:t>
            </w:r>
            <w:r w:rsidR="00D7600C">
              <w:rPr>
                <w:rFonts w:ascii="Times New Roman" w:hAnsi="Times New Roman" w:cs="Times New Roman"/>
                <w:b/>
              </w:rPr>
              <w:t xml:space="preserve"> </w:t>
            </w:r>
            <w:r w:rsidR="001129E3" w:rsidRPr="001129E3">
              <w:rPr>
                <w:rFonts w:ascii="Times New Roman" w:hAnsi="Times New Roman" w:cs="Times New Roman"/>
              </w:rPr>
              <w:t>формировать направления мо</w:t>
            </w:r>
            <w:r w:rsidR="001129E3">
              <w:rPr>
                <w:rFonts w:ascii="Times New Roman" w:hAnsi="Times New Roman" w:cs="Times New Roman"/>
              </w:rPr>
              <w:t>-</w:t>
            </w:r>
            <w:r w:rsidR="001129E3" w:rsidRPr="001129E3">
              <w:rPr>
                <w:rFonts w:ascii="Times New Roman" w:hAnsi="Times New Roman" w:cs="Times New Roman"/>
              </w:rPr>
              <w:t>дернизации государственного управле</w:t>
            </w:r>
            <w:r w:rsidR="001129E3">
              <w:rPr>
                <w:rFonts w:ascii="Times New Roman" w:hAnsi="Times New Roman" w:cs="Times New Roman"/>
              </w:rPr>
              <w:t>-</w:t>
            </w:r>
            <w:r w:rsidR="001129E3" w:rsidRPr="001129E3">
              <w:rPr>
                <w:rFonts w:ascii="Times New Roman" w:hAnsi="Times New Roman" w:cs="Times New Roman"/>
              </w:rPr>
              <w:t xml:space="preserve">ния </w:t>
            </w:r>
            <w:r w:rsidR="001129E3">
              <w:rPr>
                <w:rFonts w:ascii="Times New Roman" w:hAnsi="Times New Roman" w:cs="Times New Roman"/>
              </w:rPr>
              <w:t xml:space="preserve">в </w:t>
            </w:r>
            <w:r w:rsidR="001129E3" w:rsidRPr="001129E3">
              <w:rPr>
                <w:rFonts w:ascii="Times New Roman" w:hAnsi="Times New Roman" w:cs="Times New Roman"/>
              </w:rPr>
              <w:t>социально-экономической</w:t>
            </w:r>
            <w:r w:rsidR="001129E3">
              <w:rPr>
                <w:rFonts w:ascii="Times New Roman" w:hAnsi="Times New Roman" w:cs="Times New Roman"/>
              </w:rPr>
              <w:t xml:space="preserve"> сфере;</w:t>
            </w:r>
          </w:p>
          <w:p w:rsidR="00C62AA7" w:rsidRPr="00A2216F" w:rsidRDefault="00C62AA7" w:rsidP="000412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129E3">
              <w:rPr>
                <w:rFonts w:ascii="Times New Roman" w:hAnsi="Times New Roman" w:cs="Times New Roman"/>
                <w:b/>
              </w:rPr>
              <w:t>2</w:t>
            </w:r>
            <w:r w:rsidRPr="00C62AA7">
              <w:rPr>
                <w:rFonts w:ascii="Times New Roman" w:hAnsi="Times New Roman" w:cs="Times New Roman"/>
                <w:b/>
              </w:rPr>
              <w:t>.3</w:t>
            </w:r>
            <w:r w:rsidR="00D7600C">
              <w:rPr>
                <w:rFonts w:ascii="Times New Roman" w:hAnsi="Times New Roman" w:cs="Times New Roman"/>
                <w:b/>
              </w:rPr>
              <w:t xml:space="preserve"> </w:t>
            </w:r>
            <w:r w:rsidR="001129E3">
              <w:rPr>
                <w:rFonts w:ascii="Times New Roman" w:hAnsi="Times New Roman" w:cs="Times New Roman"/>
                <w:b/>
              </w:rPr>
              <w:t>–</w:t>
            </w:r>
            <w:r w:rsidR="000412C7">
              <w:rPr>
                <w:rFonts w:ascii="Times New Roman" w:hAnsi="Times New Roman" w:cs="Times New Roman"/>
                <w:b/>
              </w:rPr>
              <w:t xml:space="preserve"> </w:t>
            </w:r>
            <w:r w:rsidR="000412C7" w:rsidRPr="000412C7">
              <w:rPr>
                <w:rFonts w:ascii="Times New Roman" w:hAnsi="Times New Roman" w:cs="Times New Roman"/>
              </w:rPr>
              <w:t>применять</w:t>
            </w:r>
            <w:r w:rsidR="001129E3" w:rsidRPr="001129E3">
              <w:rPr>
                <w:rFonts w:ascii="Times New Roman" w:hAnsi="Times New Roman" w:cs="Times New Roman"/>
              </w:rPr>
              <w:t xml:space="preserve"> основные законо</w:t>
            </w:r>
            <w:r w:rsidR="000412C7">
              <w:rPr>
                <w:rFonts w:ascii="Times New Roman" w:hAnsi="Times New Roman" w:cs="Times New Roman"/>
              </w:rPr>
              <w:t>-</w:t>
            </w:r>
            <w:r w:rsidR="001129E3" w:rsidRPr="001129E3">
              <w:rPr>
                <w:rFonts w:ascii="Times New Roman" w:hAnsi="Times New Roman" w:cs="Times New Roman"/>
              </w:rPr>
              <w:t xml:space="preserve">мерности, функции, принципы системы управления социально-экономической сферой </w:t>
            </w:r>
            <w:r w:rsidR="000412C7">
              <w:rPr>
                <w:rFonts w:ascii="Times New Roman" w:hAnsi="Times New Roman" w:cs="Times New Roman"/>
              </w:rPr>
              <w:t>для формирования концепции социального развития;</w:t>
            </w:r>
          </w:p>
        </w:tc>
      </w:tr>
      <w:tr w:rsidR="00C62AA7" w:rsidRPr="00A50E4C" w:rsidTr="00084EA2">
        <w:tc>
          <w:tcPr>
            <w:tcW w:w="2122" w:type="dxa"/>
            <w:vMerge/>
            <w:shd w:val="clear" w:color="auto" w:fill="auto"/>
          </w:tcPr>
          <w:p w:rsidR="00C62AA7" w:rsidRPr="00C62AA7" w:rsidRDefault="00C62AA7" w:rsidP="00C62A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62AA7" w:rsidRDefault="00AC66D7" w:rsidP="00C25339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РО3</w:t>
            </w:r>
            <w:r w:rsidR="00C62AA7" w:rsidRPr="00612AA5">
              <w:rPr>
                <w:rFonts w:ascii="Times New Roman" w:hAnsi="Times New Roman" w:cs="Times New Roman"/>
                <w:b/>
              </w:rPr>
              <w:t xml:space="preserve"> -</w:t>
            </w:r>
            <w:r w:rsidR="00C62AA7">
              <w:t xml:space="preserve"> </w:t>
            </w:r>
            <w:r w:rsidR="00C62AA7" w:rsidRPr="00C62AA7">
              <w:rPr>
                <w:rFonts w:ascii="Times New Roman" w:hAnsi="Times New Roman" w:cs="Times New Roman"/>
              </w:rPr>
              <w:t>оценивать все аспекты современной социально-экономи</w:t>
            </w:r>
            <w:r w:rsidR="00E83582">
              <w:rPr>
                <w:rFonts w:ascii="Times New Roman" w:hAnsi="Times New Roman" w:cs="Times New Roman"/>
              </w:rPr>
              <w:t>-</w:t>
            </w:r>
            <w:r w:rsidR="00C62AA7" w:rsidRPr="00C62AA7">
              <w:rPr>
                <w:rFonts w:ascii="Times New Roman" w:hAnsi="Times New Roman" w:cs="Times New Roman"/>
              </w:rPr>
              <w:t>ческ</w:t>
            </w:r>
            <w:r w:rsidR="00C25339">
              <w:rPr>
                <w:rFonts w:ascii="Times New Roman" w:hAnsi="Times New Roman" w:cs="Times New Roman"/>
              </w:rPr>
              <w:t>ой политики</w:t>
            </w:r>
            <w:r w:rsidR="00C62AA7" w:rsidRPr="00C62AA7">
              <w:rPr>
                <w:rFonts w:ascii="Times New Roman" w:hAnsi="Times New Roman" w:cs="Times New Roman"/>
              </w:rPr>
              <w:t xml:space="preserve"> и управления по ее </w:t>
            </w:r>
            <w:r w:rsidR="00C62AA7" w:rsidRPr="00C62AA7">
              <w:rPr>
                <w:rFonts w:ascii="Times New Roman" w:hAnsi="Times New Roman" w:cs="Times New Roman"/>
              </w:rPr>
              <w:lastRenderedPageBreak/>
              <w:t>реализации, на основе сравнительного анализа статистических социально-экономических показателей;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62AA7" w:rsidRPr="00C62AA7" w:rsidRDefault="00C62AA7" w:rsidP="001A0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2AA7">
              <w:rPr>
                <w:rFonts w:ascii="Times New Roman" w:hAnsi="Times New Roman" w:cs="Times New Roman"/>
                <w:b/>
              </w:rPr>
              <w:lastRenderedPageBreak/>
              <w:t>И</w:t>
            </w:r>
            <w:r w:rsidR="00C25339">
              <w:rPr>
                <w:rFonts w:ascii="Times New Roman" w:hAnsi="Times New Roman" w:cs="Times New Roman"/>
                <w:b/>
              </w:rPr>
              <w:t>Д 3</w:t>
            </w:r>
            <w:r w:rsidRPr="00C62AA7">
              <w:rPr>
                <w:rFonts w:ascii="Times New Roman" w:hAnsi="Times New Roman" w:cs="Times New Roman"/>
                <w:b/>
              </w:rPr>
              <w:t>.1</w:t>
            </w:r>
            <w:r w:rsidR="001A0D0A">
              <w:rPr>
                <w:rFonts w:ascii="Times New Roman" w:hAnsi="Times New Roman" w:cs="Times New Roman"/>
                <w:b/>
              </w:rPr>
              <w:t xml:space="preserve"> – </w:t>
            </w:r>
            <w:r w:rsidR="001A0D0A" w:rsidRPr="001A0D0A">
              <w:rPr>
                <w:rFonts w:ascii="Times New Roman" w:hAnsi="Times New Roman" w:cs="Times New Roman"/>
              </w:rPr>
              <w:t>определять эффективность управления в социальной сфере</w:t>
            </w:r>
            <w:r w:rsidR="001A0D0A">
              <w:rPr>
                <w:rFonts w:ascii="Times New Roman" w:hAnsi="Times New Roman" w:cs="Times New Roman"/>
              </w:rPr>
              <w:t>;</w:t>
            </w:r>
          </w:p>
          <w:p w:rsidR="00C62AA7" w:rsidRPr="001A0D0A" w:rsidRDefault="00C25339" w:rsidP="001A0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Д 3</w:t>
            </w:r>
            <w:r w:rsidR="00C62AA7" w:rsidRPr="00C62AA7">
              <w:rPr>
                <w:rFonts w:ascii="Times New Roman" w:hAnsi="Times New Roman" w:cs="Times New Roman"/>
                <w:b/>
              </w:rPr>
              <w:t>.2</w:t>
            </w:r>
            <w:r w:rsidR="001A0D0A">
              <w:rPr>
                <w:rFonts w:ascii="Times New Roman" w:hAnsi="Times New Roman" w:cs="Times New Roman"/>
                <w:b/>
              </w:rPr>
              <w:t xml:space="preserve"> – </w:t>
            </w:r>
            <w:r w:rsidR="001A0D0A">
              <w:rPr>
                <w:rFonts w:ascii="Times New Roman" w:hAnsi="Times New Roman" w:cs="Times New Roman"/>
              </w:rPr>
              <w:t>применять зарубежный и отечественный о</w:t>
            </w:r>
            <w:r w:rsidR="001A0D0A" w:rsidRPr="001A0D0A">
              <w:rPr>
                <w:rFonts w:ascii="Times New Roman" w:hAnsi="Times New Roman" w:cs="Times New Roman"/>
              </w:rPr>
              <w:t>пыт государственного регулирования доходов населения в отечественной практике и за рубежом</w:t>
            </w:r>
            <w:r w:rsidR="001A0D0A">
              <w:rPr>
                <w:rFonts w:ascii="Times New Roman" w:hAnsi="Times New Roman" w:cs="Times New Roman"/>
              </w:rPr>
              <w:t>;</w:t>
            </w:r>
          </w:p>
          <w:p w:rsidR="00C62AA7" w:rsidRPr="00A2216F" w:rsidRDefault="00C25339" w:rsidP="001A0D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 3</w:t>
            </w:r>
            <w:r w:rsidR="00C62AA7" w:rsidRPr="00C62AA7">
              <w:rPr>
                <w:rFonts w:ascii="Times New Roman" w:hAnsi="Times New Roman" w:cs="Times New Roman"/>
                <w:b/>
              </w:rPr>
              <w:t>.3</w:t>
            </w:r>
            <w:r w:rsidR="001A0D0A">
              <w:rPr>
                <w:rFonts w:ascii="Times New Roman" w:hAnsi="Times New Roman" w:cs="Times New Roman"/>
                <w:b/>
              </w:rPr>
              <w:t xml:space="preserve"> – </w:t>
            </w:r>
            <w:r w:rsidR="001A0D0A" w:rsidRPr="001A0D0A">
              <w:rPr>
                <w:rFonts w:ascii="Times New Roman" w:hAnsi="Times New Roman" w:cs="Times New Roman"/>
              </w:rPr>
              <w:t>использовать мировой опыт государственного</w:t>
            </w:r>
            <w:r w:rsidR="001A0D0A">
              <w:rPr>
                <w:rFonts w:ascii="Times New Roman" w:hAnsi="Times New Roman" w:cs="Times New Roman"/>
              </w:rPr>
              <w:t xml:space="preserve"> регулирования труда и занятости в отечественной практике;</w:t>
            </w:r>
          </w:p>
        </w:tc>
      </w:tr>
      <w:tr w:rsidR="00C62AA7" w:rsidRPr="00A50E4C" w:rsidTr="00084EA2">
        <w:tc>
          <w:tcPr>
            <w:tcW w:w="2122" w:type="dxa"/>
            <w:vMerge/>
            <w:shd w:val="clear" w:color="auto" w:fill="auto"/>
          </w:tcPr>
          <w:p w:rsidR="00C62AA7" w:rsidRPr="00C62AA7" w:rsidRDefault="00C62AA7" w:rsidP="00C62A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62AA7" w:rsidRDefault="00AC66D7" w:rsidP="00C62AA7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РО4</w:t>
            </w:r>
            <w:r w:rsidR="00C62AA7" w:rsidRPr="00612AA5">
              <w:rPr>
                <w:rFonts w:ascii="Times New Roman" w:hAnsi="Times New Roman" w:cs="Times New Roman"/>
                <w:b/>
              </w:rPr>
              <w:t xml:space="preserve"> -</w:t>
            </w:r>
            <w:r w:rsidR="00C62AA7">
              <w:t xml:space="preserve"> </w:t>
            </w:r>
            <w:r w:rsidR="00C62AA7" w:rsidRPr="00C62AA7">
              <w:rPr>
                <w:rFonts w:ascii="Times New Roman" w:hAnsi="Times New Roman" w:cs="Times New Roman"/>
              </w:rPr>
              <w:t>предвидеть вероятность возникновения проблем в управлении социально-экономической сферы и своевременно применять необходи</w:t>
            </w:r>
            <w:r w:rsidR="00E83582">
              <w:rPr>
                <w:rFonts w:ascii="Times New Roman" w:hAnsi="Times New Roman" w:cs="Times New Roman"/>
              </w:rPr>
              <w:t>-</w:t>
            </w:r>
            <w:r w:rsidR="00C62AA7" w:rsidRPr="00C62AA7">
              <w:rPr>
                <w:rFonts w:ascii="Times New Roman" w:hAnsi="Times New Roman" w:cs="Times New Roman"/>
              </w:rPr>
              <w:t>мые управленческие решения;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62AA7" w:rsidRPr="00C62AA7" w:rsidRDefault="00C62AA7" w:rsidP="002E1E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A0D0A">
              <w:rPr>
                <w:rFonts w:ascii="Times New Roman" w:hAnsi="Times New Roman" w:cs="Times New Roman"/>
                <w:b/>
              </w:rPr>
              <w:t>4</w:t>
            </w:r>
            <w:r w:rsidRPr="00C62AA7">
              <w:rPr>
                <w:rFonts w:ascii="Times New Roman" w:hAnsi="Times New Roman" w:cs="Times New Roman"/>
                <w:b/>
              </w:rPr>
              <w:t>.1</w:t>
            </w:r>
            <w:r w:rsidR="002E1E50">
              <w:rPr>
                <w:rFonts w:ascii="Times New Roman" w:hAnsi="Times New Roman" w:cs="Times New Roman"/>
                <w:b/>
              </w:rPr>
              <w:t xml:space="preserve"> – </w:t>
            </w:r>
            <w:r w:rsidR="002E1E50" w:rsidRPr="002E1E50">
              <w:rPr>
                <w:rFonts w:ascii="Times New Roman" w:hAnsi="Times New Roman" w:cs="Times New Roman"/>
              </w:rPr>
              <w:t>выявлять проблемы в</w:t>
            </w:r>
            <w:r w:rsidR="002E1E50">
              <w:rPr>
                <w:rFonts w:ascii="Times New Roman" w:hAnsi="Times New Roman" w:cs="Times New Roman"/>
                <w:b/>
              </w:rPr>
              <w:t xml:space="preserve"> </w:t>
            </w:r>
            <w:r w:rsidR="002E1E50">
              <w:rPr>
                <w:rFonts w:ascii="Times New Roman" w:hAnsi="Times New Roman" w:cs="Times New Roman"/>
                <w:lang w:val="kk-KZ"/>
              </w:rPr>
              <w:t>реализа-ции молодежной политики для соот-ветствующей ее корректировки;</w:t>
            </w:r>
            <w:r w:rsidR="002E1E50" w:rsidRPr="002E1E5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E1E50" w:rsidRDefault="00C62AA7" w:rsidP="002E1E50">
            <w:pPr>
              <w:jc w:val="both"/>
              <w:rPr>
                <w:rFonts w:ascii="Times New Roman" w:hAnsi="Times New Roman" w:cs="Times New Roman"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A0D0A">
              <w:rPr>
                <w:rFonts w:ascii="Times New Roman" w:hAnsi="Times New Roman" w:cs="Times New Roman"/>
                <w:b/>
              </w:rPr>
              <w:t>4</w:t>
            </w:r>
            <w:r w:rsidRPr="00C62AA7">
              <w:rPr>
                <w:rFonts w:ascii="Times New Roman" w:hAnsi="Times New Roman" w:cs="Times New Roman"/>
                <w:b/>
              </w:rPr>
              <w:t>.2</w:t>
            </w:r>
            <w:r w:rsidR="002E1E50">
              <w:rPr>
                <w:rFonts w:ascii="Times New Roman" w:hAnsi="Times New Roman" w:cs="Times New Roman"/>
                <w:b/>
              </w:rPr>
              <w:t xml:space="preserve"> -</w:t>
            </w:r>
            <w:r w:rsidR="002E1E50">
              <w:t xml:space="preserve"> </w:t>
            </w:r>
            <w:r w:rsidR="002E1E50" w:rsidRPr="002E1E50">
              <w:rPr>
                <w:rFonts w:ascii="Times New Roman" w:hAnsi="Times New Roman" w:cs="Times New Roman"/>
              </w:rPr>
              <w:t>выявлять проблемы в</w:t>
            </w:r>
            <w:r w:rsidR="002E1E50">
              <w:rPr>
                <w:rFonts w:ascii="Times New Roman" w:hAnsi="Times New Roman" w:cs="Times New Roman"/>
              </w:rPr>
              <w:t xml:space="preserve"> системе образования для соответствующего ее </w:t>
            </w:r>
            <w:r w:rsidR="002E1E50" w:rsidRPr="002E1E50">
              <w:rPr>
                <w:rFonts w:ascii="Times New Roman" w:hAnsi="Times New Roman" w:cs="Times New Roman"/>
              </w:rPr>
              <w:t xml:space="preserve"> </w:t>
            </w:r>
            <w:r w:rsidR="002E1E50">
              <w:rPr>
                <w:rFonts w:ascii="Times New Roman" w:hAnsi="Times New Roman" w:cs="Times New Roman"/>
              </w:rPr>
              <w:t>реформирования;</w:t>
            </w:r>
          </w:p>
          <w:p w:rsidR="00C62AA7" w:rsidRPr="00A2216F" w:rsidRDefault="00C62AA7" w:rsidP="002E1E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A0D0A">
              <w:rPr>
                <w:rFonts w:ascii="Times New Roman" w:hAnsi="Times New Roman" w:cs="Times New Roman"/>
                <w:b/>
              </w:rPr>
              <w:t>4</w:t>
            </w:r>
            <w:r w:rsidRPr="00C62AA7">
              <w:rPr>
                <w:rFonts w:ascii="Times New Roman" w:hAnsi="Times New Roman" w:cs="Times New Roman"/>
                <w:b/>
              </w:rPr>
              <w:t>.3</w:t>
            </w:r>
            <w:r w:rsidR="002E1E50">
              <w:rPr>
                <w:rFonts w:ascii="Times New Roman" w:hAnsi="Times New Roman" w:cs="Times New Roman"/>
                <w:b/>
              </w:rPr>
              <w:t xml:space="preserve"> –</w:t>
            </w:r>
            <w:r w:rsidR="002E1E5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определять проблемы и перспективы развития в системе здравохранения;</w:t>
            </w:r>
          </w:p>
        </w:tc>
      </w:tr>
      <w:tr w:rsidR="00C62AA7" w:rsidRPr="00A50E4C" w:rsidTr="00084EA2">
        <w:tc>
          <w:tcPr>
            <w:tcW w:w="2122" w:type="dxa"/>
            <w:vMerge/>
            <w:shd w:val="clear" w:color="auto" w:fill="auto"/>
          </w:tcPr>
          <w:p w:rsidR="00C62AA7" w:rsidRPr="00C62AA7" w:rsidRDefault="00C62AA7" w:rsidP="00C62A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62AA7" w:rsidRDefault="00AC66D7" w:rsidP="00C62AA7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РО5</w:t>
            </w:r>
            <w:r w:rsidR="00C62AA7" w:rsidRPr="00612AA5">
              <w:rPr>
                <w:rFonts w:ascii="Times New Roman" w:hAnsi="Times New Roman" w:cs="Times New Roman"/>
                <w:b/>
              </w:rPr>
              <w:t xml:space="preserve"> -</w:t>
            </w:r>
            <w:r w:rsidR="00C62AA7">
              <w:t xml:space="preserve"> </w:t>
            </w:r>
            <w:r w:rsidR="00C62AA7" w:rsidRPr="00C62AA7">
              <w:rPr>
                <w:rFonts w:ascii="Times New Roman" w:hAnsi="Times New Roman" w:cs="Times New Roman"/>
              </w:rPr>
              <w:t>синтезировать информацию и осуществлять критический анализ, оценку и синтез новых идей в контексте современных парадигм инновационного государственного управления социально-экономикой сферой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62AA7" w:rsidRPr="002E1E50" w:rsidRDefault="00C62AA7" w:rsidP="00084EA2">
            <w:pPr>
              <w:jc w:val="both"/>
              <w:rPr>
                <w:rFonts w:ascii="Times New Roman" w:hAnsi="Times New Roman" w:cs="Times New Roman"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A0D0A">
              <w:rPr>
                <w:rFonts w:ascii="Times New Roman" w:hAnsi="Times New Roman" w:cs="Times New Roman"/>
                <w:b/>
              </w:rPr>
              <w:t>5</w:t>
            </w:r>
            <w:r w:rsidRPr="00C62AA7">
              <w:rPr>
                <w:rFonts w:ascii="Times New Roman" w:hAnsi="Times New Roman" w:cs="Times New Roman"/>
                <w:b/>
              </w:rPr>
              <w:t>.1</w:t>
            </w:r>
            <w:r w:rsidR="002E1E50">
              <w:rPr>
                <w:rFonts w:ascii="Times New Roman" w:hAnsi="Times New Roman" w:cs="Times New Roman"/>
                <w:b/>
              </w:rPr>
              <w:t xml:space="preserve"> –</w:t>
            </w:r>
            <w:r w:rsidR="002E1E50">
              <w:t xml:space="preserve"> проводить а</w:t>
            </w:r>
            <w:r w:rsidR="002E1E50" w:rsidRPr="002E1E50">
              <w:rPr>
                <w:rFonts w:ascii="Times New Roman" w:hAnsi="Times New Roman" w:cs="Times New Roman"/>
              </w:rPr>
              <w:t>нализ реализации государственных программы по разви</w:t>
            </w:r>
            <w:r w:rsidR="002E1E50">
              <w:rPr>
                <w:rFonts w:ascii="Times New Roman" w:hAnsi="Times New Roman" w:cs="Times New Roman"/>
              </w:rPr>
              <w:t>-</w:t>
            </w:r>
            <w:r w:rsidR="002E1E50" w:rsidRPr="002E1E50">
              <w:rPr>
                <w:rFonts w:ascii="Times New Roman" w:hAnsi="Times New Roman" w:cs="Times New Roman"/>
              </w:rPr>
              <w:t>ти</w:t>
            </w:r>
            <w:r w:rsidR="002E1E50">
              <w:rPr>
                <w:rFonts w:ascii="Times New Roman" w:hAnsi="Times New Roman" w:cs="Times New Roman"/>
              </w:rPr>
              <w:t>ю</w:t>
            </w:r>
            <w:r w:rsidR="002E1E50" w:rsidRPr="002E1E50">
              <w:rPr>
                <w:rFonts w:ascii="Times New Roman" w:hAnsi="Times New Roman" w:cs="Times New Roman"/>
              </w:rPr>
              <w:t xml:space="preserve"> культуры, туризма и спорта</w:t>
            </w:r>
            <w:r w:rsidR="002E1E50">
              <w:rPr>
                <w:rFonts w:ascii="Times New Roman" w:hAnsi="Times New Roman" w:cs="Times New Roman"/>
              </w:rPr>
              <w:t>:</w:t>
            </w:r>
          </w:p>
          <w:p w:rsidR="00C62AA7" w:rsidRPr="002E1E50" w:rsidRDefault="00C62AA7" w:rsidP="00084EA2">
            <w:pPr>
              <w:jc w:val="both"/>
              <w:rPr>
                <w:rFonts w:ascii="Times New Roman" w:hAnsi="Times New Roman" w:cs="Times New Roman"/>
              </w:rPr>
            </w:pPr>
            <w:r w:rsidRPr="00C62AA7">
              <w:rPr>
                <w:rFonts w:ascii="Times New Roman" w:hAnsi="Times New Roman" w:cs="Times New Roman"/>
                <w:b/>
              </w:rPr>
              <w:t xml:space="preserve">ИД </w:t>
            </w:r>
            <w:r w:rsidR="001A0D0A">
              <w:rPr>
                <w:rFonts w:ascii="Times New Roman" w:hAnsi="Times New Roman" w:cs="Times New Roman"/>
                <w:b/>
              </w:rPr>
              <w:t>5</w:t>
            </w:r>
            <w:r w:rsidRPr="00C62AA7">
              <w:rPr>
                <w:rFonts w:ascii="Times New Roman" w:hAnsi="Times New Roman" w:cs="Times New Roman"/>
                <w:b/>
              </w:rPr>
              <w:t>.2</w:t>
            </w:r>
            <w:r w:rsidR="002E1E50">
              <w:rPr>
                <w:rFonts w:ascii="Times New Roman" w:hAnsi="Times New Roman" w:cs="Times New Roman"/>
                <w:b/>
              </w:rPr>
              <w:t xml:space="preserve"> –</w:t>
            </w:r>
            <w:r w:rsidR="002E1E50">
              <w:t xml:space="preserve"> определять п</w:t>
            </w:r>
            <w:r w:rsidR="002E1E50" w:rsidRPr="002E1E50">
              <w:rPr>
                <w:rFonts w:ascii="Times New Roman" w:hAnsi="Times New Roman" w:cs="Times New Roman"/>
              </w:rPr>
              <w:t>ерспективы развития и реформирова</w:t>
            </w:r>
            <w:r w:rsidR="00084EA2">
              <w:rPr>
                <w:rFonts w:ascii="Times New Roman" w:hAnsi="Times New Roman" w:cs="Times New Roman"/>
              </w:rPr>
              <w:t>ния ЖКХ;</w:t>
            </w:r>
          </w:p>
          <w:p w:rsidR="00C62AA7" w:rsidRPr="00084EA2" w:rsidRDefault="00C62AA7" w:rsidP="00084E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EA2">
              <w:rPr>
                <w:rFonts w:ascii="Times New Roman" w:hAnsi="Times New Roman" w:cs="Times New Roman"/>
                <w:b/>
              </w:rPr>
              <w:t xml:space="preserve">ИД </w:t>
            </w:r>
            <w:r w:rsidR="001A0D0A" w:rsidRPr="00084EA2">
              <w:rPr>
                <w:rFonts w:ascii="Times New Roman" w:hAnsi="Times New Roman" w:cs="Times New Roman"/>
                <w:b/>
              </w:rPr>
              <w:t>5</w:t>
            </w:r>
            <w:r w:rsidRPr="00084EA2">
              <w:rPr>
                <w:rFonts w:ascii="Times New Roman" w:hAnsi="Times New Roman" w:cs="Times New Roman"/>
                <w:b/>
              </w:rPr>
              <w:t>.3</w:t>
            </w:r>
            <w:r w:rsidR="002E1E50" w:rsidRPr="00084EA2">
              <w:rPr>
                <w:rFonts w:ascii="Times New Roman" w:hAnsi="Times New Roman" w:cs="Times New Roman"/>
                <w:b/>
              </w:rPr>
              <w:t xml:space="preserve"> </w:t>
            </w:r>
            <w:r w:rsidR="00084EA2">
              <w:rPr>
                <w:rFonts w:ascii="Times New Roman" w:hAnsi="Times New Roman" w:cs="Times New Roman"/>
                <w:b/>
              </w:rPr>
              <w:t xml:space="preserve">– </w:t>
            </w:r>
            <w:r w:rsidR="00084EA2" w:rsidRPr="00084EA2">
              <w:rPr>
                <w:rFonts w:ascii="Times New Roman" w:hAnsi="Times New Roman" w:cs="Times New Roman"/>
              </w:rPr>
              <w:t>разрабатывать современные парадигмы</w:t>
            </w:r>
            <w:r w:rsidR="00084EA2">
              <w:rPr>
                <w:rFonts w:ascii="Times New Roman" w:hAnsi="Times New Roman" w:cs="Times New Roman"/>
                <w:b/>
              </w:rPr>
              <w:t xml:space="preserve"> с</w:t>
            </w:r>
            <w:r w:rsidR="00084EA2" w:rsidRPr="00084EA2">
              <w:rPr>
                <w:rFonts w:ascii="Times New Roman" w:hAnsi="Times New Roman" w:cs="Times New Roman"/>
              </w:rPr>
              <w:t>оциально</w:t>
            </w:r>
            <w:r w:rsidR="00084EA2">
              <w:rPr>
                <w:rFonts w:ascii="Times New Roman" w:hAnsi="Times New Roman" w:cs="Times New Roman"/>
              </w:rPr>
              <w:t>го</w:t>
            </w:r>
            <w:r w:rsidR="00084EA2" w:rsidRPr="00084EA2">
              <w:rPr>
                <w:rFonts w:ascii="Times New Roman" w:hAnsi="Times New Roman" w:cs="Times New Roman"/>
              </w:rPr>
              <w:t xml:space="preserve"> партнерств</w:t>
            </w:r>
            <w:r w:rsidR="00084EA2">
              <w:rPr>
                <w:rFonts w:ascii="Times New Roman" w:hAnsi="Times New Roman" w:cs="Times New Roman"/>
              </w:rPr>
              <w:t>а</w:t>
            </w:r>
            <w:r w:rsidR="00084EA2" w:rsidRPr="00084EA2">
              <w:rPr>
                <w:rFonts w:ascii="Times New Roman" w:hAnsi="Times New Roman" w:cs="Times New Roman"/>
              </w:rPr>
              <w:t xml:space="preserve"> в системе реализации социально-экономической политики</w:t>
            </w:r>
            <w:r w:rsidR="00084EA2">
              <w:rPr>
                <w:rFonts w:ascii="Times New Roman" w:hAnsi="Times New Roman" w:cs="Times New Roman"/>
              </w:rPr>
              <w:t xml:space="preserve"> регионов и государства в целом;</w:t>
            </w:r>
          </w:p>
        </w:tc>
      </w:tr>
      <w:tr w:rsidR="00C62AA7" w:rsidRPr="00A50E4C" w:rsidTr="00DB567A">
        <w:tc>
          <w:tcPr>
            <w:tcW w:w="2122" w:type="dxa"/>
          </w:tcPr>
          <w:p w:rsidR="00C62AA7" w:rsidRPr="00911D8F" w:rsidRDefault="00C62AA7" w:rsidP="00912E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Пререквизиты</w:t>
            </w:r>
          </w:p>
        </w:tc>
        <w:tc>
          <w:tcPr>
            <w:tcW w:w="7796" w:type="dxa"/>
            <w:gridSpan w:val="7"/>
          </w:tcPr>
          <w:p w:rsidR="00C62AA7" w:rsidRPr="00911D8F" w:rsidRDefault="00C62AA7" w:rsidP="00912EF7">
            <w:pPr>
              <w:rPr>
                <w:rFonts w:ascii="Times New Roman" w:hAnsi="Times New Roman" w:cs="Times New Roman"/>
              </w:rPr>
            </w:pPr>
            <w:r w:rsidRPr="00911D8F">
              <w:rPr>
                <w:rFonts w:ascii="Times New Roman" w:hAnsi="Times New Roman" w:cs="Times New Roman"/>
              </w:rPr>
              <w:t>Нет</w:t>
            </w:r>
          </w:p>
        </w:tc>
      </w:tr>
      <w:tr w:rsidR="00C62AA7" w:rsidRPr="00A50E4C" w:rsidTr="00DB567A">
        <w:tc>
          <w:tcPr>
            <w:tcW w:w="2122" w:type="dxa"/>
          </w:tcPr>
          <w:p w:rsidR="00C62AA7" w:rsidRPr="00911D8F" w:rsidRDefault="00C62AA7" w:rsidP="00912EF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Постреквизиты</w:t>
            </w:r>
          </w:p>
        </w:tc>
        <w:tc>
          <w:tcPr>
            <w:tcW w:w="7796" w:type="dxa"/>
            <w:gridSpan w:val="7"/>
          </w:tcPr>
          <w:p w:rsidR="00C62AA7" w:rsidRPr="00911D8F" w:rsidRDefault="00C62AA7" w:rsidP="00912EF7">
            <w:pPr>
              <w:rPr>
                <w:rFonts w:ascii="Times New Roman" w:hAnsi="Times New Roman" w:cs="Times New Roman"/>
              </w:rPr>
            </w:pPr>
            <w:r w:rsidRPr="00911D8F">
              <w:rPr>
                <w:rFonts w:ascii="Times New Roman" w:hAnsi="Times New Roman" w:cs="Times New Roman"/>
              </w:rPr>
              <w:t>NIRD 2 Выполнение докторской диссертации</w:t>
            </w:r>
          </w:p>
        </w:tc>
      </w:tr>
      <w:tr w:rsidR="00912EF7" w:rsidRPr="00A50E4C" w:rsidTr="00DB567A">
        <w:trPr>
          <w:trHeight w:val="485"/>
        </w:trPr>
        <w:tc>
          <w:tcPr>
            <w:tcW w:w="2122" w:type="dxa"/>
          </w:tcPr>
          <w:p w:rsidR="00912EF7" w:rsidRPr="00911D8F" w:rsidRDefault="00C62AA7" w:rsidP="00C62AA7">
            <w:pPr>
              <w:ind w:right="-102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Литература и </w:t>
            </w:r>
            <w:r w:rsidR="00912EF7"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ресурсы</w:t>
            </w:r>
          </w:p>
        </w:tc>
        <w:tc>
          <w:tcPr>
            <w:tcW w:w="7796" w:type="dxa"/>
            <w:gridSpan w:val="7"/>
          </w:tcPr>
          <w:p w:rsidR="00912EF7" w:rsidRDefault="00912EF7" w:rsidP="00084EA2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Литература:</w:t>
            </w:r>
          </w:p>
          <w:p w:rsidR="00AF11E5" w:rsidRPr="00911D8F" w:rsidRDefault="00AF11E5" w:rsidP="00AF11E5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.Концепция развития государственного управления в РК до 2030 г.</w:t>
            </w:r>
          </w:p>
          <w:p w:rsidR="00912EF7" w:rsidRPr="00954B7B" w:rsidRDefault="00954B7B" w:rsidP="00954B7B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2.</w:t>
            </w:r>
            <w:r w:rsidR="00912EF7" w:rsidRPr="00954B7B">
              <w:rPr>
                <w:rFonts w:ascii="Times New Roman" w:eastAsiaTheme="minorHAnsi" w:hAnsi="Times New Roman" w:cs="Times New Roman"/>
                <w:lang w:eastAsia="en-US"/>
              </w:rPr>
              <w:t>Жатканбаев Е. Б. Государственное регулир</w:t>
            </w:r>
            <w:r w:rsidR="00E83B41" w:rsidRPr="00954B7B">
              <w:rPr>
                <w:rFonts w:ascii="Times New Roman" w:eastAsiaTheme="minorHAnsi" w:hAnsi="Times New Roman" w:cs="Times New Roman"/>
                <w:lang w:eastAsia="en-US"/>
              </w:rPr>
              <w:t>ование экономики. Алматы, 2013</w:t>
            </w:r>
            <w:r w:rsidR="00912EF7" w:rsidRPr="00954B7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912EF7" w:rsidRPr="00911D8F" w:rsidRDefault="00954B7B" w:rsidP="00954B7B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3.</w:t>
            </w:r>
            <w:r w:rsidR="00E83B4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12EF7"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Васильев В.П. Государственное регулирование экономики: учебник и практикум для СПО – М.: Юрайт, 2018. – 164с. </w:t>
            </w:r>
          </w:p>
          <w:p w:rsidR="00F6484E" w:rsidRPr="00911D8F" w:rsidRDefault="00954B7B" w:rsidP="00954B7B">
            <w:pPr>
              <w:pStyle w:val="a9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4.</w:t>
            </w:r>
            <w:r w:rsidR="00F6484E" w:rsidRPr="00911D8F">
              <w:rPr>
                <w:rFonts w:ascii="Times New Roman" w:eastAsiaTheme="minorHAnsi" w:hAnsi="Times New Roman" w:cs="Times New Roman"/>
                <w:lang w:eastAsia="en-US"/>
              </w:rPr>
              <w:t>Управление в социальной сфере: метод</w:t>
            </w:r>
            <w:r w:rsidR="0012510E" w:rsidRPr="00911D8F">
              <w:rPr>
                <w:rFonts w:ascii="Times New Roman" w:eastAsiaTheme="minorHAnsi" w:hAnsi="Times New Roman" w:cs="Times New Roman"/>
                <w:lang w:eastAsia="en-US"/>
              </w:rPr>
              <w:t>, указания</w:t>
            </w:r>
            <w:r w:rsidR="00F6484E"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 / сост. С.А. Ключников. – Самара: Изд-во Самарского университета, 2018. – 32 с. </w:t>
            </w:r>
          </w:p>
          <w:p w:rsidR="00B84764" w:rsidRPr="00911D8F" w:rsidRDefault="00954B7B" w:rsidP="00954B7B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="00B84764"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Малышева М.А. Теория и методы современного государственного управления. Учебно-методическое пособие. — </w:t>
            </w:r>
            <w:r w:rsidR="0012510E" w:rsidRPr="00911D8F">
              <w:rPr>
                <w:rFonts w:ascii="Times New Roman" w:eastAsiaTheme="minorHAnsi" w:hAnsi="Times New Roman" w:cs="Times New Roman"/>
                <w:lang w:eastAsia="en-US"/>
              </w:rPr>
              <w:t>СПб.</w:t>
            </w:r>
            <w:r w:rsidR="00B84764"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 Отдел оперативной полиграфии НИУ ВШЭ — Санкт-Петербург, 2011. 280 с.</w:t>
            </w:r>
          </w:p>
          <w:p w:rsidR="00F64649" w:rsidRPr="00911D8F" w:rsidRDefault="00954B7B" w:rsidP="00954B7B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="00F64649" w:rsidRPr="00911D8F">
              <w:rPr>
                <w:rFonts w:ascii="Times New Roman" w:eastAsiaTheme="minorHAnsi" w:hAnsi="Times New Roman" w:cs="Times New Roman"/>
                <w:lang w:eastAsia="en-US"/>
              </w:rPr>
              <w:t>Фахрутдинов А.З. Управление социальной сферой:</w:t>
            </w:r>
            <w:r w:rsidR="00A02270" w:rsidRPr="00911D8F">
              <w:rPr>
                <w:rFonts w:ascii="Times New Roman" w:eastAsiaTheme="minorHAnsi" w:hAnsi="Times New Roman" w:cs="Times New Roman"/>
                <w:lang w:eastAsia="en-US"/>
              </w:rPr>
              <w:t>учеб.пособие. //под.ред А.З.Фахрудинова. – Новосибирск: Из-во СибАГС, 2015. – 187с.</w:t>
            </w:r>
          </w:p>
          <w:p w:rsidR="00912EF7" w:rsidRPr="00911D8F" w:rsidRDefault="00912EF7" w:rsidP="00084EA2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Доступно онлайн: 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Дополнительный учебный материал, используемый для выполнения домашних заданий и проектов, будет доступен на вашей странице на сайте </w:t>
            </w: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univer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kaznu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kz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. в разделе УМКД.</w:t>
            </w:r>
          </w:p>
          <w:p w:rsidR="00912EF7" w:rsidRPr="00911D8F" w:rsidRDefault="00912EF7" w:rsidP="00084EA2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Интернет-ресурсы:</w:t>
            </w:r>
          </w:p>
          <w:p w:rsidR="00912EF7" w:rsidRPr="00911D8F" w:rsidRDefault="00912EF7" w:rsidP="00084EA2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SEO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-анализ / </w:t>
            </w: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http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://</w:t>
            </w: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www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advego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911D8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 xml:space="preserve">    Экспертная программа ВААЛ</w:t>
            </w:r>
          </w:p>
        </w:tc>
      </w:tr>
      <w:tr w:rsidR="00912EF7" w:rsidRPr="00A50E4C" w:rsidTr="00DB567A">
        <w:trPr>
          <w:trHeight w:val="485"/>
        </w:trPr>
        <w:tc>
          <w:tcPr>
            <w:tcW w:w="2122" w:type="dxa"/>
          </w:tcPr>
          <w:p w:rsidR="00912EF7" w:rsidRPr="00911D8F" w:rsidRDefault="00912EF7" w:rsidP="00912EF7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0" w:name="_Hlk505971315"/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796" w:type="dxa"/>
            <w:gridSpan w:val="7"/>
          </w:tcPr>
          <w:p w:rsidR="00C62AA7" w:rsidRPr="00911D8F" w:rsidRDefault="00C62AA7" w:rsidP="00C62A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D8F">
              <w:rPr>
                <w:rFonts w:ascii="Times New Roman" w:eastAsia="Times New Roman" w:hAnsi="Times New Roman" w:cs="Times New Roman"/>
              </w:rPr>
              <w:t>Правила академического поведения: Обязательное присутствие на занятиях, недопустимость опозданий. Отсутствие и опоздание на занятия без предварительного предупреждения преподавателя оцениваются в «0» баллов. Обязательное соблюдение сроков выполнения и сдачи заданий. При нарушении сроков задание оценивается с учетом вычета штрафных баллов.</w:t>
            </w:r>
          </w:p>
          <w:p w:rsidR="00C62AA7" w:rsidRPr="00911D8F" w:rsidRDefault="00C62AA7" w:rsidP="00C62A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1D8F">
              <w:rPr>
                <w:rFonts w:ascii="Times New Roman" w:eastAsia="Times New Roman" w:hAnsi="Times New Roman" w:cs="Times New Roman"/>
              </w:rPr>
              <w:t>Академические ценности: 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(Кодекс чести студента КазНУ)</w:t>
            </w:r>
          </w:p>
          <w:p w:rsidR="00912EF7" w:rsidRPr="00911D8F" w:rsidRDefault="00AF11E5" w:rsidP="00C62AA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кторанты</w:t>
            </w:r>
            <w:r w:rsidR="00C62AA7" w:rsidRPr="00911D8F">
              <w:rPr>
                <w:rFonts w:ascii="Times New Roman" w:eastAsia="Times New Roman" w:hAnsi="Times New Roman" w:cs="Times New Roman"/>
              </w:rPr>
              <w:t xml:space="preserve"> с ограниченными возможностями могут получать консультационную помощь по скайпу (адрес: sakuralite) или по электронному </w:t>
            </w:r>
            <w:r>
              <w:rPr>
                <w:rFonts w:ascii="Times New Roman" w:eastAsia="Times New Roman" w:hAnsi="Times New Roman" w:cs="Times New Roman"/>
              </w:rPr>
              <w:t>адресу указанному выше</w:t>
            </w:r>
          </w:p>
        </w:tc>
      </w:tr>
      <w:tr w:rsidR="00912EF7" w:rsidRPr="00A50E4C" w:rsidTr="00DB567A">
        <w:trPr>
          <w:trHeight w:val="485"/>
        </w:trPr>
        <w:tc>
          <w:tcPr>
            <w:tcW w:w="2122" w:type="dxa"/>
          </w:tcPr>
          <w:p w:rsidR="00912EF7" w:rsidRPr="00911D8F" w:rsidRDefault="00912EF7" w:rsidP="00912EF7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796" w:type="dxa"/>
            <w:gridSpan w:val="7"/>
          </w:tcPr>
          <w:p w:rsidR="00C62AA7" w:rsidRPr="00911D8F" w:rsidRDefault="00C62AA7" w:rsidP="00C62AA7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12EF7" w:rsidRPr="00911D8F" w:rsidRDefault="00C62AA7" w:rsidP="00C62AA7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11D8F">
              <w:rPr>
                <w:rFonts w:ascii="Times New Roman" w:eastAsiaTheme="minorHAnsi" w:hAnsi="Times New Roman" w:cs="Times New Roman"/>
                <w:lang w:eastAsia="en-US"/>
              </w:rPr>
              <w:t>Суммативное оценивание: оценивание присутствия и активности работы в аудитории (домашние задания к семинарам); оценивание выполненного задания, СРС (проекта / кейса / программы / …); сдачи midterm exam и экзамена.</w:t>
            </w:r>
          </w:p>
        </w:tc>
      </w:tr>
      <w:bookmarkEnd w:id="0"/>
      <w:tr w:rsidR="00912EF7" w:rsidRPr="00A50E4C" w:rsidTr="00DB567A">
        <w:tc>
          <w:tcPr>
            <w:tcW w:w="9918" w:type="dxa"/>
            <w:gridSpan w:val="8"/>
          </w:tcPr>
          <w:p w:rsidR="00AF1356" w:rsidRDefault="00AF1356" w:rsidP="00912EF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2EF7" w:rsidRDefault="00912EF7" w:rsidP="00912EF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0E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лендарь ( график) реализации содержания учебного курса</w:t>
            </w:r>
          </w:p>
          <w:p w:rsidR="00AF1356" w:rsidRPr="00A50E4C" w:rsidRDefault="00AF1356" w:rsidP="00912EF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372"/>
        <w:gridCol w:w="851"/>
        <w:gridCol w:w="992"/>
      </w:tblGrid>
      <w:tr w:rsidR="006D11D4" w:rsidRPr="009A75B1" w:rsidTr="006D11D4">
        <w:trPr>
          <w:trHeight w:val="8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A1406D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Не-</w:t>
            </w:r>
          </w:p>
          <w:p w:rsidR="006D11D4" w:rsidRPr="00A1406D" w:rsidRDefault="006D11D4" w:rsidP="00A1406D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де-</w:t>
            </w:r>
          </w:p>
          <w:p w:rsidR="006D11D4" w:rsidRPr="00A1406D" w:rsidRDefault="006D11D4" w:rsidP="00A1406D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я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A14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Название тем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A14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Кол-</w:t>
            </w:r>
          </w:p>
          <w:p w:rsidR="006D11D4" w:rsidRPr="00A1406D" w:rsidRDefault="006D11D4" w:rsidP="00A14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во час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A14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Мах </w:t>
            </w:r>
          </w:p>
          <w:p w:rsidR="006D11D4" w:rsidRPr="00A1406D" w:rsidRDefault="006D11D4" w:rsidP="00A14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балл</w:t>
            </w:r>
          </w:p>
        </w:tc>
      </w:tr>
      <w:tr w:rsidR="007F3833" w:rsidRPr="009A75B1" w:rsidTr="006D11D4">
        <w:trPr>
          <w:trHeight w:val="394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A14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  <w:p w:rsidR="007F3833" w:rsidRPr="00A1406D" w:rsidRDefault="007F3833" w:rsidP="00A14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A14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Лекция 1. 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>Введение в дисциплину «</w:t>
            </w:r>
            <w:r w:rsidRPr="00A1406D">
              <w:rPr>
                <w:rFonts w:ascii="Times New Roman" w:hAnsi="Times New Roman" w:cs="Times New Roman"/>
              </w:rPr>
              <w:t>Социально-экономические аспекты государственного управления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A14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40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A14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7F3833" w:rsidRPr="009A75B1" w:rsidTr="006D11D4">
        <w:trPr>
          <w:trHeight w:val="333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3" w:rsidRPr="00A1406D" w:rsidRDefault="007F3833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13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еминар 1. Общее и особенное в понятиях «Социально-экономическое государственное управление» и «Социально-экономическое государственное регулирование»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7F3833" w:rsidRPr="009A75B1" w:rsidTr="006D11D4">
        <w:trPr>
          <w:trHeight w:val="333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3" w:rsidRPr="00A1406D" w:rsidRDefault="007F3833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6658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П 1. 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 xml:space="preserve">Консультация: разъяснение </w:t>
            </w:r>
            <w:r w:rsidRPr="00A1406D">
              <w:rPr>
                <w:rFonts w:ascii="Times New Roman" w:eastAsia="Calibri" w:hAnsi="Times New Roman" w:cs="Times New Roman"/>
                <w:i/>
                <w:lang w:eastAsia="en-US"/>
              </w:rPr>
              <w:t>правил и методики подготовки СР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Д</w:t>
            </w:r>
            <w:r w:rsidRPr="00A1406D">
              <w:rPr>
                <w:rFonts w:ascii="Times New Roman" w:eastAsia="Calibri" w:hAnsi="Times New Roman" w:cs="Times New Roman"/>
                <w:i/>
                <w:lang w:eastAsia="en-US"/>
              </w:rPr>
              <w:t>, выдача зада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33" w:rsidRPr="00A1406D" w:rsidRDefault="007F3833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1D4" w:rsidRPr="009A75B1" w:rsidTr="006D11D4">
        <w:trPr>
          <w:trHeight w:val="333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2. Теоретические основы государственного управления социально-экономической сферо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A057FF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D11D4" w:rsidRPr="009A75B1" w:rsidTr="006D11D4">
        <w:trPr>
          <w:trHeight w:val="333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13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2. Сущностное содержание государственного управления социально-экономической сферо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DB7E87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6D11D4" w:rsidRPr="009A75B1" w:rsidTr="006D11D4">
        <w:trPr>
          <w:trHeight w:val="293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3. Управление экономикой в государств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A057FF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D11D4" w:rsidRPr="009A75B1" w:rsidTr="006D11D4">
        <w:trPr>
          <w:trHeight w:val="283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3. Экономическая политика в Казахстан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DB7E87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9</w:t>
            </w:r>
          </w:p>
        </w:tc>
      </w:tr>
      <w:tr w:rsidR="006D11D4" w:rsidRPr="009A75B1" w:rsidTr="006D11D4">
        <w:trPr>
          <w:trHeight w:val="335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П 2. 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>Консультация.</w:t>
            </w:r>
            <w:r w:rsidR="008367F9"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8367F9" w:rsidRPr="00A1406D">
              <w:rPr>
                <w:rFonts w:ascii="Times New Roman" w:eastAsia="Calibri" w:hAnsi="Times New Roman" w:cs="Times New Roman"/>
                <w:lang w:val="kk-KZ" w:eastAsia="en-US"/>
              </w:rPr>
              <w:t>СРД 1.</w:t>
            </w:r>
            <w:r w:rsidR="008367F9" w:rsidRPr="00A1406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367F9" w:rsidRPr="00A1406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Обзор: </w:t>
            </w:r>
            <w:r w:rsidR="008367F9" w:rsidRPr="00A1406D">
              <w:rPr>
                <w:rFonts w:ascii="Times New Roman" w:eastAsia="Calibri" w:hAnsi="Times New Roman" w:cs="Times New Roman"/>
                <w:lang w:eastAsia="en-US"/>
              </w:rPr>
              <w:t xml:space="preserve">Законы и правительственные </w:t>
            </w:r>
            <w:r w:rsidR="008367F9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8367F9" w:rsidRPr="00A1406D">
              <w:rPr>
                <w:rFonts w:ascii="Times New Roman" w:eastAsia="Calibri" w:hAnsi="Times New Roman" w:cs="Times New Roman"/>
                <w:lang w:eastAsia="en-US"/>
              </w:rPr>
              <w:t>ешения, касающиеся государ</w:t>
            </w:r>
            <w:r w:rsidR="008367F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8367F9" w:rsidRPr="00A1406D">
              <w:rPr>
                <w:rFonts w:ascii="Times New Roman" w:eastAsia="Calibri" w:hAnsi="Times New Roman" w:cs="Times New Roman"/>
                <w:lang w:eastAsia="en-US"/>
              </w:rPr>
              <w:t>ственного управления социально-экономической сферой</w:t>
            </w:r>
            <w:bookmarkStart w:id="1" w:name="_GoBack"/>
            <w:bookmarkEnd w:id="1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6D11D4" w:rsidRPr="009A75B1" w:rsidTr="006D11D4">
        <w:trPr>
          <w:trHeight w:val="275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Лекция 4. 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Социальное государство и социальная полити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A057FF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D11D4" w:rsidRPr="009A75B1" w:rsidTr="006D11D4">
        <w:trPr>
          <w:trHeight w:val="312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4. Социальная политика в Казахстан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DB7E87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9</w:t>
            </w:r>
          </w:p>
        </w:tc>
      </w:tr>
      <w:tr w:rsidR="006D11D4" w:rsidRPr="009A75B1" w:rsidTr="006D11D4">
        <w:trPr>
          <w:trHeight w:val="3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</w:p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 5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Модернизация государственного управл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A057FF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D11D4" w:rsidRPr="009A75B1" w:rsidTr="006D11D4">
        <w:trPr>
          <w:trHeight w:val="335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E83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:5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Особенности модернизация государственного управления социально-экономической сферы в Казахстан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6D11D4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D4" w:rsidRPr="00A1406D" w:rsidRDefault="00DB7E87" w:rsidP="0008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9</w:t>
            </w:r>
          </w:p>
        </w:tc>
      </w:tr>
      <w:tr w:rsidR="00E83B41" w:rsidRPr="009A75B1" w:rsidTr="006D11D4">
        <w:trPr>
          <w:trHeight w:val="341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41" w:rsidRPr="00A1406D" w:rsidRDefault="00E83B41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41" w:rsidRPr="00A1406D" w:rsidRDefault="00E83B41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6. Понятие и концепции социального развития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41" w:rsidRPr="00A1406D" w:rsidRDefault="00E83B41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41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E83B41" w:rsidRPr="009A75B1" w:rsidTr="006D11D4">
        <w:trPr>
          <w:trHeight w:val="27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41" w:rsidRPr="00A1406D" w:rsidRDefault="00E83B41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41" w:rsidRPr="00A1406D" w:rsidRDefault="00E83B41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6.  Современные концепции управления социальной сферо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41" w:rsidRPr="00A1406D" w:rsidRDefault="00E83B41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41" w:rsidRPr="00A1406D" w:rsidRDefault="00DB7E87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9</w:t>
            </w:r>
          </w:p>
        </w:tc>
      </w:tr>
      <w:tr w:rsidR="00A057FF" w:rsidRPr="009A75B1" w:rsidTr="00EE0369">
        <w:trPr>
          <w:trHeight w:val="27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РД 1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1406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Обзор: 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Законы и правительственны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>ешения, касающиеся государ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>ственного управления социально-экономической сферой.</w:t>
            </w:r>
            <w:r w:rsidRPr="00A1406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6D11D4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057FF" w:rsidRPr="009A75B1" w:rsidTr="00EE0369">
        <w:trPr>
          <w:trHeight w:val="27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П 3. 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>Зашита и прием СР</w:t>
            </w:r>
            <w:r>
              <w:rPr>
                <w:rFonts w:ascii="Times New Roman" w:eastAsia="Calibri" w:hAnsi="Times New Roman" w:cs="Times New Roman"/>
                <w:i/>
                <w:lang w:val="kk-KZ" w:eastAsia="en-US"/>
              </w:rPr>
              <w:t>Д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11D8F">
              <w:rPr>
                <w:rFonts w:ascii="Times New Roman" w:eastAsia="Calibri" w:hAnsi="Times New Roman" w:cs="Times New Roman"/>
                <w:lang w:val="kk-KZ" w:eastAsia="en-US"/>
              </w:rPr>
              <w:t>30</w:t>
            </w:r>
          </w:p>
        </w:tc>
      </w:tr>
      <w:tr w:rsidR="00A057FF" w:rsidRPr="009A75B1" w:rsidTr="006D11D4">
        <w:trPr>
          <w:trHeight w:val="407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7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Эффективность управления в социальной сфер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A057FF" w:rsidRPr="009A75B1" w:rsidTr="006D11D4">
        <w:trPr>
          <w:trHeight w:val="555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7. Повышение результативности и эффективности управления в социальной сфер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DB7E87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9</w:t>
            </w:r>
          </w:p>
        </w:tc>
      </w:tr>
      <w:tr w:rsidR="00A057FF" w:rsidRPr="009A75B1" w:rsidTr="006D11D4">
        <w:trPr>
          <w:trHeight w:val="261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b/>
                <w:lang w:val="kk-KZ" w:eastAsia="en-US"/>
              </w:rPr>
              <w:t>Рубежный контроль 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FF" w:rsidRPr="00A1406D" w:rsidRDefault="00A057FF" w:rsidP="00A05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b/>
                <w:lang w:val="kk-KZ" w:eastAsia="en-US"/>
              </w:rPr>
              <w:t>100</w:t>
            </w:r>
          </w:p>
        </w:tc>
      </w:tr>
      <w:tr w:rsidR="006B14C3" w:rsidRPr="009A75B1" w:rsidTr="006D11D4">
        <w:trPr>
          <w:trHeight w:val="283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t>8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8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Государственное регулирование доходов насел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6D11D4">
        <w:trPr>
          <w:trHeight w:val="571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9E6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8. Опыт государственного регулирования доходов населения в отечественной практике и за рубежо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323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8</w:t>
            </w:r>
          </w:p>
        </w:tc>
      </w:tr>
      <w:tr w:rsidR="006B14C3" w:rsidRPr="009A75B1" w:rsidTr="006B14C3">
        <w:trPr>
          <w:trHeight w:val="34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П 4. 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>Консультация</w:t>
            </w:r>
            <w:r>
              <w:rPr>
                <w:rFonts w:ascii="Times New Roman" w:eastAsia="Calibri" w:hAnsi="Times New Roman" w:cs="Times New Roman"/>
                <w:i/>
                <w:lang w:val="kk-KZ" w:eastAsia="en-US"/>
              </w:rPr>
              <w:t>: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kk-KZ" w:eastAsia="en-US"/>
              </w:rPr>
              <w:t>Разбор задания СРД №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6B14C3" w:rsidRPr="009A75B1" w:rsidTr="006D11D4">
        <w:trPr>
          <w:trHeight w:val="268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t>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9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Регулирование труда и занято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6D11D4">
        <w:trPr>
          <w:trHeight w:val="34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DC3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9. Мировой опыт государственного регулировния труда и занятост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8</w:t>
            </w:r>
          </w:p>
        </w:tc>
      </w:tr>
      <w:tr w:rsidR="006B14C3" w:rsidRPr="009A75B1" w:rsidTr="006D11D4">
        <w:trPr>
          <w:trHeight w:val="321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1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10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Государственная молодежная полити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6D11D4">
        <w:trPr>
          <w:trHeight w:val="465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10. Состояние реализации молодежной политики</w:t>
            </w:r>
            <w:r>
              <w:rPr>
                <w:rFonts w:ascii="Times New Roman" w:eastAsia="Calibri" w:hAnsi="Times New Roman" w:cs="Times New Roman"/>
                <w:lang w:val="kk-KZ" w:eastAsia="en-US"/>
              </w:rPr>
              <w:t xml:space="preserve"> (МП)</w:t>
            </w: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 в Казахстан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8</w:t>
            </w:r>
          </w:p>
        </w:tc>
      </w:tr>
      <w:tr w:rsidR="006B14C3" w:rsidRPr="009A75B1" w:rsidTr="006D11D4">
        <w:trPr>
          <w:trHeight w:val="403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t>1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11.</w:t>
            </w:r>
            <w:r w:rsidRPr="00A1406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истема подготовки кадров и реформирование сферы образова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6D11D4">
        <w:trPr>
          <w:trHeight w:val="167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11. Реформы в системе образования Казахста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8</w:t>
            </w:r>
          </w:p>
        </w:tc>
      </w:tr>
      <w:tr w:rsidR="006B14C3" w:rsidRPr="009A75B1" w:rsidTr="006D11D4">
        <w:trPr>
          <w:trHeight w:val="299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t>1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12. Управление в сфере здравохран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6D11D4">
        <w:trPr>
          <w:trHeight w:val="41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12. Проблемы и перспективы развития здравохранения в Казахстан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8</w:t>
            </w:r>
          </w:p>
        </w:tc>
      </w:tr>
      <w:tr w:rsidR="006B14C3" w:rsidRPr="009A75B1" w:rsidTr="006D11D4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П </w:t>
            </w:r>
            <w:r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.  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 xml:space="preserve">Консультация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6B14C3" w:rsidRPr="009A75B1" w:rsidTr="006D11D4">
        <w:trPr>
          <w:trHeight w:val="399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t>1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13.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 Государственная политика в сфере культуры, туризма и спор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6D11D4">
        <w:trPr>
          <w:trHeight w:val="591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13. Анализ реализации государственных программы по развития культуры, туризма и спор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8</w:t>
            </w:r>
          </w:p>
        </w:tc>
      </w:tr>
      <w:tr w:rsidR="006B14C3" w:rsidRPr="009A75B1" w:rsidTr="001B4712">
        <w:trPr>
          <w:trHeight w:val="236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t>1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1B47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406D">
              <w:rPr>
                <w:rFonts w:ascii="Times New Roman" w:eastAsia="Calibri" w:hAnsi="Times New Roman" w:cs="Times New Roman"/>
                <w:lang w:eastAsia="en-US"/>
              </w:rPr>
              <w:t xml:space="preserve">Лекция 14. </w:t>
            </w:r>
            <w:r w:rsidR="001B4712" w:rsidRPr="001B4712">
              <w:rPr>
                <w:rFonts w:ascii="Times New Roman" w:eastAsia="Calibri" w:hAnsi="Times New Roman" w:cs="Times New Roman"/>
                <w:lang w:eastAsia="en-US"/>
              </w:rPr>
              <w:t xml:space="preserve">Перспективы развития и реформирования </w:t>
            </w:r>
            <w:r w:rsidR="001B471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B4712" w:rsidRPr="001B4712">
              <w:rPr>
                <w:rFonts w:ascii="Times New Roman" w:eastAsia="Calibri" w:hAnsi="Times New Roman" w:cs="Times New Roman"/>
                <w:lang w:eastAsia="en-US"/>
              </w:rPr>
              <w:t>ЖКХ в Казахстан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1B4712">
        <w:trPr>
          <w:trHeight w:val="267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1B4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еминар 14. </w:t>
            </w:r>
            <w:r w:rsidR="001B4712">
              <w:rPr>
                <w:rFonts w:ascii="Times New Roman" w:eastAsia="Calibri" w:hAnsi="Times New Roman" w:cs="Times New Roman"/>
                <w:lang w:val="kk-KZ" w:eastAsia="en-US"/>
              </w:rPr>
              <w:t>Проблемы модернизации</w:t>
            </w:r>
            <w:r w:rsidR="001B4712" w:rsidRPr="001B471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жилищно-коммунального хозяйства</w:t>
            </w:r>
            <w:r w:rsidR="001B471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7</w:t>
            </w:r>
          </w:p>
        </w:tc>
      </w:tr>
      <w:tr w:rsidR="006B14C3" w:rsidRPr="009A75B1" w:rsidTr="002349AC">
        <w:trPr>
          <w:trHeight w:val="472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 </w:t>
            </w:r>
            <w:r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 xml:space="preserve"> Реферат: </w:t>
            </w: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остояния социально-экономического управления в регионе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 xml:space="preserve"> (Выбор региона Казахстана обсудить с тьютором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6B14C3" w:rsidRPr="009A75B1" w:rsidTr="006B14C3">
        <w:trPr>
          <w:trHeight w:val="31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П </w:t>
            </w:r>
            <w:r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. 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>Защита</w:t>
            </w: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>и прием СР</w:t>
            </w:r>
            <w:r>
              <w:rPr>
                <w:rFonts w:ascii="Times New Roman" w:eastAsia="Calibri" w:hAnsi="Times New Roman" w:cs="Times New Roman"/>
                <w:i/>
                <w:lang w:val="kk-KZ" w:eastAsia="en-US"/>
              </w:rPr>
              <w:t>Д</w:t>
            </w:r>
            <w:r w:rsidRPr="00A1406D">
              <w:rPr>
                <w:rFonts w:ascii="Times New Roman" w:eastAsia="Calibri" w:hAnsi="Times New Roman" w:cs="Times New Roman"/>
                <w:i/>
                <w:lang w:val="kk-KZ" w:eastAsia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30</w:t>
            </w:r>
          </w:p>
        </w:tc>
      </w:tr>
      <w:tr w:rsidR="006B14C3" w:rsidRPr="009A75B1" w:rsidTr="006D11D4">
        <w:trPr>
          <w:trHeight w:val="611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en-US" w:eastAsia="en-US"/>
              </w:rPr>
              <w:t>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Лекция 15.</w:t>
            </w:r>
            <w:r w:rsidRPr="00A1406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A1406D">
              <w:rPr>
                <w:rFonts w:ascii="Times New Roman" w:eastAsia="Calibri" w:hAnsi="Times New Roman" w:cs="Times New Roman"/>
                <w:lang w:eastAsia="en-US"/>
              </w:rPr>
              <w:t>Социальное партнерство в системе реализации социально-экономической полит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</w:tr>
      <w:tr w:rsidR="006B14C3" w:rsidRPr="009A75B1" w:rsidTr="006D11D4">
        <w:trPr>
          <w:trHeight w:val="315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Семинар 15. Мировой опыт социального партнер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7</w:t>
            </w:r>
          </w:p>
        </w:tc>
      </w:tr>
      <w:tr w:rsidR="006B14C3" w:rsidRPr="009A75B1" w:rsidTr="00175EA8">
        <w:trPr>
          <w:trHeight w:val="315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СРДП </w:t>
            </w:r>
            <w:r>
              <w:rPr>
                <w:rFonts w:ascii="Times New Roman" w:eastAsia="Calibri" w:hAnsi="Times New Roman" w:cs="Times New Roman"/>
                <w:lang w:val="kk-KZ" w:eastAsia="en-US"/>
              </w:rPr>
              <w:t>7</w:t>
            </w:r>
            <w:r w:rsidRPr="00A1406D">
              <w:rPr>
                <w:rFonts w:ascii="Times New Roman" w:eastAsia="Calibri" w:hAnsi="Times New Roman" w:cs="Times New Roman"/>
                <w:lang w:val="kk-KZ" w:eastAsia="en-US"/>
              </w:rPr>
              <w:t xml:space="preserve">. </w:t>
            </w:r>
            <w:r w:rsidRPr="00675493">
              <w:rPr>
                <w:rFonts w:ascii="Times New Roman" w:eastAsia="Calibri" w:hAnsi="Times New Roman" w:cs="Times New Roman"/>
                <w:i/>
                <w:lang w:val="kk-KZ" w:eastAsia="en-US"/>
              </w:rPr>
              <w:t>Консультация  по организации и проведению Итогового контрол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6B14C3" w:rsidRPr="009A75B1" w:rsidTr="006D11D4">
        <w:trPr>
          <w:trHeight w:val="149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b/>
                <w:lang w:val="kk-KZ" w:eastAsia="en-US"/>
              </w:rPr>
              <w:t>Рубежный контроль 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b/>
                <w:lang w:val="kk-KZ" w:eastAsia="en-US"/>
              </w:rPr>
              <w:t>100</w:t>
            </w:r>
          </w:p>
        </w:tc>
      </w:tr>
      <w:tr w:rsidR="006B14C3" w:rsidRPr="009A75B1" w:rsidTr="006D11D4">
        <w:trPr>
          <w:trHeight w:val="27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b/>
                <w:lang w:val="kk-KZ" w:eastAsia="en-US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3" w:rsidRPr="00A1406D" w:rsidRDefault="006B14C3" w:rsidP="006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A1406D">
              <w:rPr>
                <w:rFonts w:ascii="Times New Roman" w:eastAsia="Calibri" w:hAnsi="Times New Roman" w:cs="Times New Roman"/>
                <w:b/>
                <w:lang w:val="kk-KZ" w:eastAsia="en-US"/>
              </w:rPr>
              <w:t>100</w:t>
            </w:r>
          </w:p>
        </w:tc>
      </w:tr>
    </w:tbl>
    <w:p w:rsidR="003D2420" w:rsidRPr="003D2420" w:rsidRDefault="003D2420" w:rsidP="003D24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0E4C" w:rsidRPr="007A0F1F" w:rsidRDefault="00A50E4C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505967011"/>
    </w:p>
    <w:p w:rsidR="007A0F1F" w:rsidRDefault="007A0F1F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F1F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ая кафедрой «</w:t>
      </w:r>
      <w:r w:rsidR="002F20FE" w:rsidRPr="007A0F1F">
        <w:rPr>
          <w:rFonts w:ascii="Times New Roman" w:eastAsia="Calibri" w:hAnsi="Times New Roman" w:cs="Times New Roman"/>
          <w:sz w:val="24"/>
          <w:szCs w:val="24"/>
          <w:lang w:eastAsia="en-US"/>
        </w:rPr>
        <w:t>Менеджмент»</w:t>
      </w:r>
      <w:r w:rsidR="002F20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7A0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2F20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7A0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EF5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ргинбаева А.Н</w:t>
      </w:r>
      <w:r w:rsidRPr="007A0F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0E4C" w:rsidRPr="007A0F1F" w:rsidRDefault="00A50E4C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1E5" w:rsidRDefault="00AF11E5" w:rsidP="00397EB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ор                                                                                                       Жатканбаев Е. Б.</w:t>
      </w:r>
    </w:p>
    <w:p w:rsidR="00AF11E5" w:rsidRDefault="00AF11E5" w:rsidP="00397EB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1E5" w:rsidRDefault="00AF11E5" w:rsidP="00397EB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1E5" w:rsidRDefault="00AF11E5" w:rsidP="00397EB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1E5" w:rsidRDefault="00AF11E5" w:rsidP="00397EB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420" w:rsidRPr="003D2420" w:rsidRDefault="007A0F1F" w:rsidP="00397EB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A0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F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bookmarkEnd w:id="2"/>
    <w:p w:rsidR="00C02058" w:rsidRDefault="00C02058" w:rsidP="00C020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02058">
        <w:rPr>
          <w:rFonts w:ascii="Times New Roman" w:eastAsia="Calibri" w:hAnsi="Times New Roman" w:cs="Times New Roman"/>
          <w:lang w:eastAsia="en-US"/>
        </w:rPr>
        <w:t xml:space="preserve">     </w:t>
      </w:r>
    </w:p>
    <w:sectPr w:rsidR="00C02058" w:rsidSect="0009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CD" w:rsidRDefault="00262ECD" w:rsidP="00B872D8">
      <w:pPr>
        <w:spacing w:after="0" w:line="240" w:lineRule="auto"/>
      </w:pPr>
      <w:r>
        <w:separator/>
      </w:r>
    </w:p>
  </w:endnote>
  <w:endnote w:type="continuationSeparator" w:id="0">
    <w:p w:rsidR="00262ECD" w:rsidRDefault="00262ECD" w:rsidP="00B8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CD" w:rsidRDefault="00262ECD" w:rsidP="00B872D8">
      <w:pPr>
        <w:spacing w:after="0" w:line="240" w:lineRule="auto"/>
      </w:pPr>
      <w:r>
        <w:separator/>
      </w:r>
    </w:p>
  </w:footnote>
  <w:footnote w:type="continuationSeparator" w:id="0">
    <w:p w:rsidR="00262ECD" w:rsidRDefault="00262ECD" w:rsidP="00B8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F3040"/>
    <w:multiLevelType w:val="hybridMultilevel"/>
    <w:tmpl w:val="BCD2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81C"/>
    <w:multiLevelType w:val="hybridMultilevel"/>
    <w:tmpl w:val="949C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C17"/>
    <w:multiLevelType w:val="hybridMultilevel"/>
    <w:tmpl w:val="756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50175"/>
    <w:multiLevelType w:val="multilevel"/>
    <w:tmpl w:val="6CB845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466D6"/>
    <w:multiLevelType w:val="hybridMultilevel"/>
    <w:tmpl w:val="31503B60"/>
    <w:lvl w:ilvl="0" w:tplc="3D428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7247"/>
    <w:multiLevelType w:val="hybridMultilevel"/>
    <w:tmpl w:val="F7066D18"/>
    <w:lvl w:ilvl="0" w:tplc="B1A24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2F53"/>
    <w:multiLevelType w:val="hybridMultilevel"/>
    <w:tmpl w:val="C5F6E420"/>
    <w:lvl w:ilvl="0" w:tplc="1FD48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F19F6"/>
    <w:multiLevelType w:val="hybridMultilevel"/>
    <w:tmpl w:val="756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3A6"/>
    <w:multiLevelType w:val="multilevel"/>
    <w:tmpl w:val="141A7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2F"/>
    <w:rsid w:val="00011116"/>
    <w:rsid w:val="000133A2"/>
    <w:rsid w:val="0001783A"/>
    <w:rsid w:val="0002299B"/>
    <w:rsid w:val="00033222"/>
    <w:rsid w:val="00033A19"/>
    <w:rsid w:val="000406BF"/>
    <w:rsid w:val="000412C7"/>
    <w:rsid w:val="00041C5C"/>
    <w:rsid w:val="00057EA1"/>
    <w:rsid w:val="0007295A"/>
    <w:rsid w:val="00075260"/>
    <w:rsid w:val="00075F2D"/>
    <w:rsid w:val="000777C7"/>
    <w:rsid w:val="00084EA2"/>
    <w:rsid w:val="00086F3C"/>
    <w:rsid w:val="00095E7F"/>
    <w:rsid w:val="000A15B7"/>
    <w:rsid w:val="000A222B"/>
    <w:rsid w:val="000A24F1"/>
    <w:rsid w:val="000A2C60"/>
    <w:rsid w:val="000A711B"/>
    <w:rsid w:val="000B1EFC"/>
    <w:rsid w:val="000B67FE"/>
    <w:rsid w:val="000C2ACC"/>
    <w:rsid w:val="000C5FD4"/>
    <w:rsid w:val="00105542"/>
    <w:rsid w:val="001129E3"/>
    <w:rsid w:val="001151A4"/>
    <w:rsid w:val="0012510E"/>
    <w:rsid w:val="00127AC6"/>
    <w:rsid w:val="00133412"/>
    <w:rsid w:val="00162678"/>
    <w:rsid w:val="0017772B"/>
    <w:rsid w:val="00196431"/>
    <w:rsid w:val="0019654F"/>
    <w:rsid w:val="001A0D0A"/>
    <w:rsid w:val="001B4712"/>
    <w:rsid w:val="001B4CEE"/>
    <w:rsid w:val="001B6585"/>
    <w:rsid w:val="001C3E72"/>
    <w:rsid w:val="001E0AAF"/>
    <w:rsid w:val="001E32D1"/>
    <w:rsid w:val="001F11DB"/>
    <w:rsid w:val="001F347B"/>
    <w:rsid w:val="001F7515"/>
    <w:rsid w:val="00201A86"/>
    <w:rsid w:val="00211201"/>
    <w:rsid w:val="00226A2C"/>
    <w:rsid w:val="00243E1E"/>
    <w:rsid w:val="00262ECD"/>
    <w:rsid w:val="002668D2"/>
    <w:rsid w:val="00281970"/>
    <w:rsid w:val="0028530B"/>
    <w:rsid w:val="002862D9"/>
    <w:rsid w:val="00291156"/>
    <w:rsid w:val="00295D8D"/>
    <w:rsid w:val="002A283F"/>
    <w:rsid w:val="002A3438"/>
    <w:rsid w:val="002A45E2"/>
    <w:rsid w:val="002C022F"/>
    <w:rsid w:val="002C16F0"/>
    <w:rsid w:val="002E0593"/>
    <w:rsid w:val="002E1E50"/>
    <w:rsid w:val="002F20FE"/>
    <w:rsid w:val="002F362C"/>
    <w:rsid w:val="0030099A"/>
    <w:rsid w:val="00306355"/>
    <w:rsid w:val="00311F3C"/>
    <w:rsid w:val="00323A4E"/>
    <w:rsid w:val="00324543"/>
    <w:rsid w:val="00331BE1"/>
    <w:rsid w:val="003519CA"/>
    <w:rsid w:val="0035644F"/>
    <w:rsid w:val="00362E96"/>
    <w:rsid w:val="00396FB8"/>
    <w:rsid w:val="00397EBA"/>
    <w:rsid w:val="003A215D"/>
    <w:rsid w:val="003A2719"/>
    <w:rsid w:val="003B118D"/>
    <w:rsid w:val="003B4D9A"/>
    <w:rsid w:val="003B750A"/>
    <w:rsid w:val="003C29A9"/>
    <w:rsid w:val="003C458C"/>
    <w:rsid w:val="003D2420"/>
    <w:rsid w:val="003D4B32"/>
    <w:rsid w:val="003E36D3"/>
    <w:rsid w:val="003F18A6"/>
    <w:rsid w:val="003F548D"/>
    <w:rsid w:val="00401226"/>
    <w:rsid w:val="0042461D"/>
    <w:rsid w:val="0043309E"/>
    <w:rsid w:val="00440B5B"/>
    <w:rsid w:val="00441D70"/>
    <w:rsid w:val="0044383F"/>
    <w:rsid w:val="00490C22"/>
    <w:rsid w:val="004A1290"/>
    <w:rsid w:val="004B35C5"/>
    <w:rsid w:val="004C0CDC"/>
    <w:rsid w:val="004C74DC"/>
    <w:rsid w:val="004D1831"/>
    <w:rsid w:val="004E3015"/>
    <w:rsid w:val="004F453D"/>
    <w:rsid w:val="004F6B64"/>
    <w:rsid w:val="00515C25"/>
    <w:rsid w:val="00531B1D"/>
    <w:rsid w:val="00536E65"/>
    <w:rsid w:val="00562AAA"/>
    <w:rsid w:val="00586515"/>
    <w:rsid w:val="00593471"/>
    <w:rsid w:val="005963FB"/>
    <w:rsid w:val="00597501"/>
    <w:rsid w:val="005B12C8"/>
    <w:rsid w:val="005C3194"/>
    <w:rsid w:val="005C4883"/>
    <w:rsid w:val="005C52B2"/>
    <w:rsid w:val="005C5381"/>
    <w:rsid w:val="005D2407"/>
    <w:rsid w:val="005D4361"/>
    <w:rsid w:val="005D4527"/>
    <w:rsid w:val="005D48FA"/>
    <w:rsid w:val="005E7494"/>
    <w:rsid w:val="005E7E5B"/>
    <w:rsid w:val="005F1394"/>
    <w:rsid w:val="005F56CC"/>
    <w:rsid w:val="005F576B"/>
    <w:rsid w:val="005F5B17"/>
    <w:rsid w:val="00605928"/>
    <w:rsid w:val="00610734"/>
    <w:rsid w:val="00610D02"/>
    <w:rsid w:val="006208AD"/>
    <w:rsid w:val="00621F7E"/>
    <w:rsid w:val="00632FCE"/>
    <w:rsid w:val="0063456C"/>
    <w:rsid w:val="0063527D"/>
    <w:rsid w:val="00635BDF"/>
    <w:rsid w:val="0065129C"/>
    <w:rsid w:val="00654BCA"/>
    <w:rsid w:val="00661D73"/>
    <w:rsid w:val="00665847"/>
    <w:rsid w:val="00673042"/>
    <w:rsid w:val="00675493"/>
    <w:rsid w:val="00677926"/>
    <w:rsid w:val="00680408"/>
    <w:rsid w:val="0068045B"/>
    <w:rsid w:val="00681AB6"/>
    <w:rsid w:val="006B14C3"/>
    <w:rsid w:val="006C0587"/>
    <w:rsid w:val="006C69A3"/>
    <w:rsid w:val="006C6C3E"/>
    <w:rsid w:val="006D11D4"/>
    <w:rsid w:val="006D35A0"/>
    <w:rsid w:val="006D3AA6"/>
    <w:rsid w:val="006D6906"/>
    <w:rsid w:val="006E0FB0"/>
    <w:rsid w:val="006F2096"/>
    <w:rsid w:val="00707F4A"/>
    <w:rsid w:val="007139ED"/>
    <w:rsid w:val="00720106"/>
    <w:rsid w:val="00731F5E"/>
    <w:rsid w:val="007337E3"/>
    <w:rsid w:val="007522C0"/>
    <w:rsid w:val="00756F75"/>
    <w:rsid w:val="00764145"/>
    <w:rsid w:val="00766755"/>
    <w:rsid w:val="007667E5"/>
    <w:rsid w:val="00767ECE"/>
    <w:rsid w:val="00770DC4"/>
    <w:rsid w:val="00770F07"/>
    <w:rsid w:val="0077104E"/>
    <w:rsid w:val="007728E0"/>
    <w:rsid w:val="00777F57"/>
    <w:rsid w:val="0079516B"/>
    <w:rsid w:val="007A0F1F"/>
    <w:rsid w:val="007A2307"/>
    <w:rsid w:val="007C0A6A"/>
    <w:rsid w:val="007C0FF8"/>
    <w:rsid w:val="007C528B"/>
    <w:rsid w:val="007E31CC"/>
    <w:rsid w:val="007F3833"/>
    <w:rsid w:val="007F54DA"/>
    <w:rsid w:val="007F6D12"/>
    <w:rsid w:val="00801EA5"/>
    <w:rsid w:val="00804C03"/>
    <w:rsid w:val="00812CA1"/>
    <w:rsid w:val="00814F33"/>
    <w:rsid w:val="008208E3"/>
    <w:rsid w:val="008367F9"/>
    <w:rsid w:val="0084245F"/>
    <w:rsid w:val="008443A9"/>
    <w:rsid w:val="00872860"/>
    <w:rsid w:val="00876FAB"/>
    <w:rsid w:val="00882667"/>
    <w:rsid w:val="00882F26"/>
    <w:rsid w:val="00883D34"/>
    <w:rsid w:val="00885856"/>
    <w:rsid w:val="00885AD5"/>
    <w:rsid w:val="008964AB"/>
    <w:rsid w:val="008A3334"/>
    <w:rsid w:val="008A361C"/>
    <w:rsid w:val="008A4EF8"/>
    <w:rsid w:val="008C136D"/>
    <w:rsid w:val="008C649E"/>
    <w:rsid w:val="008C6D4E"/>
    <w:rsid w:val="008D1EA6"/>
    <w:rsid w:val="008D1ECC"/>
    <w:rsid w:val="008D68A1"/>
    <w:rsid w:val="008E1072"/>
    <w:rsid w:val="008E6833"/>
    <w:rsid w:val="009103A2"/>
    <w:rsid w:val="00911D8F"/>
    <w:rsid w:val="00912EF7"/>
    <w:rsid w:val="00913EFA"/>
    <w:rsid w:val="00917640"/>
    <w:rsid w:val="00923496"/>
    <w:rsid w:val="0092686D"/>
    <w:rsid w:val="00954B7B"/>
    <w:rsid w:val="00954DB0"/>
    <w:rsid w:val="009561DE"/>
    <w:rsid w:val="00960662"/>
    <w:rsid w:val="009616AE"/>
    <w:rsid w:val="00966481"/>
    <w:rsid w:val="00966FB4"/>
    <w:rsid w:val="009752C7"/>
    <w:rsid w:val="00981A72"/>
    <w:rsid w:val="009A7122"/>
    <w:rsid w:val="009A75B1"/>
    <w:rsid w:val="009B1E6F"/>
    <w:rsid w:val="009B370E"/>
    <w:rsid w:val="009C0859"/>
    <w:rsid w:val="009D5A35"/>
    <w:rsid w:val="009E3AA3"/>
    <w:rsid w:val="009E6562"/>
    <w:rsid w:val="009E6978"/>
    <w:rsid w:val="009F1786"/>
    <w:rsid w:val="009F484A"/>
    <w:rsid w:val="00A00949"/>
    <w:rsid w:val="00A02270"/>
    <w:rsid w:val="00A0275C"/>
    <w:rsid w:val="00A057FF"/>
    <w:rsid w:val="00A05BB3"/>
    <w:rsid w:val="00A1406D"/>
    <w:rsid w:val="00A214D1"/>
    <w:rsid w:val="00A21917"/>
    <w:rsid w:val="00A22AB2"/>
    <w:rsid w:val="00A26227"/>
    <w:rsid w:val="00A343DC"/>
    <w:rsid w:val="00A34846"/>
    <w:rsid w:val="00A43739"/>
    <w:rsid w:val="00A46F98"/>
    <w:rsid w:val="00A50E4C"/>
    <w:rsid w:val="00A51F8C"/>
    <w:rsid w:val="00A63B5D"/>
    <w:rsid w:val="00A6640A"/>
    <w:rsid w:val="00A721C1"/>
    <w:rsid w:val="00A73A47"/>
    <w:rsid w:val="00A75118"/>
    <w:rsid w:val="00A775B7"/>
    <w:rsid w:val="00A92067"/>
    <w:rsid w:val="00A945B5"/>
    <w:rsid w:val="00AC66D7"/>
    <w:rsid w:val="00AD08DE"/>
    <w:rsid w:val="00AD33DA"/>
    <w:rsid w:val="00AF11E5"/>
    <w:rsid w:val="00AF1356"/>
    <w:rsid w:val="00AF27E8"/>
    <w:rsid w:val="00AF2E69"/>
    <w:rsid w:val="00AF4AC8"/>
    <w:rsid w:val="00B22D3E"/>
    <w:rsid w:val="00B2776B"/>
    <w:rsid w:val="00B31120"/>
    <w:rsid w:val="00B341B4"/>
    <w:rsid w:val="00B563F8"/>
    <w:rsid w:val="00B65577"/>
    <w:rsid w:val="00B67E12"/>
    <w:rsid w:val="00B75C38"/>
    <w:rsid w:val="00B77189"/>
    <w:rsid w:val="00B8118F"/>
    <w:rsid w:val="00B84764"/>
    <w:rsid w:val="00B872D8"/>
    <w:rsid w:val="00B9042D"/>
    <w:rsid w:val="00B91312"/>
    <w:rsid w:val="00B960D3"/>
    <w:rsid w:val="00B97E0B"/>
    <w:rsid w:val="00BA44D7"/>
    <w:rsid w:val="00BB17A6"/>
    <w:rsid w:val="00BD2A37"/>
    <w:rsid w:val="00BE38D6"/>
    <w:rsid w:val="00BF2DF5"/>
    <w:rsid w:val="00BF3F7B"/>
    <w:rsid w:val="00C00976"/>
    <w:rsid w:val="00C02058"/>
    <w:rsid w:val="00C128E4"/>
    <w:rsid w:val="00C24804"/>
    <w:rsid w:val="00C25339"/>
    <w:rsid w:val="00C33697"/>
    <w:rsid w:val="00C420EC"/>
    <w:rsid w:val="00C44A78"/>
    <w:rsid w:val="00C5425A"/>
    <w:rsid w:val="00C55A83"/>
    <w:rsid w:val="00C62AA7"/>
    <w:rsid w:val="00C92596"/>
    <w:rsid w:val="00C932A4"/>
    <w:rsid w:val="00CA63C8"/>
    <w:rsid w:val="00CB5DCE"/>
    <w:rsid w:val="00CC3599"/>
    <w:rsid w:val="00CC44EC"/>
    <w:rsid w:val="00CD039B"/>
    <w:rsid w:val="00CD5D75"/>
    <w:rsid w:val="00CE2EF0"/>
    <w:rsid w:val="00CE498A"/>
    <w:rsid w:val="00CF14A2"/>
    <w:rsid w:val="00D00788"/>
    <w:rsid w:val="00D01C7C"/>
    <w:rsid w:val="00D02212"/>
    <w:rsid w:val="00D15CFF"/>
    <w:rsid w:val="00D32801"/>
    <w:rsid w:val="00D41C5B"/>
    <w:rsid w:val="00D44AEC"/>
    <w:rsid w:val="00D47944"/>
    <w:rsid w:val="00D50B8A"/>
    <w:rsid w:val="00D53780"/>
    <w:rsid w:val="00D5786C"/>
    <w:rsid w:val="00D6642F"/>
    <w:rsid w:val="00D706A8"/>
    <w:rsid w:val="00D73472"/>
    <w:rsid w:val="00D7600C"/>
    <w:rsid w:val="00D77449"/>
    <w:rsid w:val="00D80716"/>
    <w:rsid w:val="00D82907"/>
    <w:rsid w:val="00DA0E64"/>
    <w:rsid w:val="00DB567A"/>
    <w:rsid w:val="00DB57B5"/>
    <w:rsid w:val="00DB6D55"/>
    <w:rsid w:val="00DB7BE4"/>
    <w:rsid w:val="00DB7E87"/>
    <w:rsid w:val="00DC0888"/>
    <w:rsid w:val="00DC30A9"/>
    <w:rsid w:val="00DC6AFD"/>
    <w:rsid w:val="00DC7C4C"/>
    <w:rsid w:val="00DD2814"/>
    <w:rsid w:val="00DE1D55"/>
    <w:rsid w:val="00DF5FAE"/>
    <w:rsid w:val="00E15E8F"/>
    <w:rsid w:val="00E16EE1"/>
    <w:rsid w:val="00E264C2"/>
    <w:rsid w:val="00E36902"/>
    <w:rsid w:val="00E4516D"/>
    <w:rsid w:val="00E512FE"/>
    <w:rsid w:val="00E63A0F"/>
    <w:rsid w:val="00E705F9"/>
    <w:rsid w:val="00E83582"/>
    <w:rsid w:val="00E83B41"/>
    <w:rsid w:val="00E843E4"/>
    <w:rsid w:val="00E86B70"/>
    <w:rsid w:val="00EA4F68"/>
    <w:rsid w:val="00EB5ADC"/>
    <w:rsid w:val="00EB71FD"/>
    <w:rsid w:val="00EC01EE"/>
    <w:rsid w:val="00EC0475"/>
    <w:rsid w:val="00EC4BD1"/>
    <w:rsid w:val="00EC5D02"/>
    <w:rsid w:val="00ED53A9"/>
    <w:rsid w:val="00ED6EC4"/>
    <w:rsid w:val="00EE41AF"/>
    <w:rsid w:val="00EE71D7"/>
    <w:rsid w:val="00EF01C4"/>
    <w:rsid w:val="00EF41FA"/>
    <w:rsid w:val="00EF5B6B"/>
    <w:rsid w:val="00EF623D"/>
    <w:rsid w:val="00F11AC3"/>
    <w:rsid w:val="00F23193"/>
    <w:rsid w:val="00F25CE6"/>
    <w:rsid w:val="00F465F2"/>
    <w:rsid w:val="00F60046"/>
    <w:rsid w:val="00F62C6D"/>
    <w:rsid w:val="00F64649"/>
    <w:rsid w:val="00F6484E"/>
    <w:rsid w:val="00F72E24"/>
    <w:rsid w:val="00F7600E"/>
    <w:rsid w:val="00F77AC2"/>
    <w:rsid w:val="00F94B07"/>
    <w:rsid w:val="00FC3B99"/>
    <w:rsid w:val="00FF0D47"/>
    <w:rsid w:val="00FF39EA"/>
    <w:rsid w:val="00FF412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449A3-09A0-46BA-8041-E373188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66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4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D6642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642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642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642F"/>
    <w:rPr>
      <w:rFonts w:ascii="Calibri" w:eastAsia="Times New Roman" w:hAnsi="Calibri" w:cs="Times New Roman"/>
      <w:lang w:eastAsia="ru-RU"/>
    </w:rPr>
  </w:style>
  <w:style w:type="character" w:customStyle="1" w:styleId="s00">
    <w:name w:val="s00"/>
    <w:uiPriority w:val="99"/>
    <w:rsid w:val="00D664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3">
    <w:name w:val="Без отступа"/>
    <w:basedOn w:val="a"/>
    <w:uiPriority w:val="99"/>
    <w:rsid w:val="00D6642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apple-converted-space">
    <w:name w:val="apple-converted-space"/>
    <w:basedOn w:val="a0"/>
    <w:rsid w:val="00D6642F"/>
  </w:style>
  <w:style w:type="paragraph" w:styleId="a4">
    <w:name w:val="Normal (Web)"/>
    <w:basedOn w:val="a"/>
    <w:uiPriority w:val="99"/>
    <w:semiHidden/>
    <w:unhideWhenUsed/>
    <w:rsid w:val="00D6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664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642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42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62C6D"/>
    <w:pPr>
      <w:ind w:left="720"/>
      <w:contextualSpacing/>
    </w:pPr>
  </w:style>
  <w:style w:type="table" w:styleId="aa">
    <w:name w:val="Table Grid"/>
    <w:basedOn w:val="a1"/>
    <w:uiPriority w:val="59"/>
    <w:rsid w:val="00EA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8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72D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8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72D8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14A2"/>
    <w:pPr>
      <w:spacing w:after="100"/>
      <w:ind w:left="440"/>
    </w:pPr>
  </w:style>
  <w:style w:type="table" w:customStyle="1" w:styleId="11">
    <w:name w:val="Сетка таблицы1"/>
    <w:basedOn w:val="a1"/>
    <w:next w:val="aa"/>
    <w:uiPriority w:val="59"/>
    <w:rsid w:val="00441D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DA0E6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A0E64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a"/>
    <w:uiPriority w:val="59"/>
    <w:rsid w:val="003D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nionooiii2">
    <w:name w:val="Iniiaiie oaeno n ionooiii 2"/>
    <w:basedOn w:val="a"/>
    <w:next w:val="a"/>
    <w:rsid w:val="001F1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FECB-92CB-465E-926E-8D24686B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</dc:creator>
  <cp:lastModifiedBy>Pchelp</cp:lastModifiedBy>
  <cp:revision>7</cp:revision>
  <cp:lastPrinted>2018-01-17T14:43:00Z</cp:lastPrinted>
  <dcterms:created xsi:type="dcterms:W3CDTF">2023-01-14T03:59:00Z</dcterms:created>
  <dcterms:modified xsi:type="dcterms:W3CDTF">2023-01-14T09:05:00Z</dcterms:modified>
</cp:coreProperties>
</file>